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8E2B" w14:textId="168BC464" w:rsidR="00BA5830" w:rsidRDefault="00BA5830" w:rsidP="00D916E3">
      <w:pPr>
        <w:spacing w:line="276" w:lineRule="auto"/>
        <w:contextualSpacing/>
        <w:jc w:val="center"/>
        <w:outlineLvl w:val="0"/>
        <w:rPr>
          <w:b/>
          <w:sz w:val="28"/>
          <w:szCs w:val="24"/>
        </w:rPr>
      </w:pPr>
      <w:r w:rsidRPr="00494D4D">
        <w:rPr>
          <w:rFonts w:ascii="Arial" w:eastAsia="Times New Roman" w:hAnsi="Arial" w:cs="Arial"/>
          <w:b/>
          <w:noProof/>
          <w:color w:val="222222"/>
          <w:sz w:val="24"/>
          <w:szCs w:val="24"/>
        </w:rPr>
        <w:drawing>
          <wp:inline distT="0" distB="0" distL="0" distR="0" wp14:anchorId="0AF9EFB9" wp14:editId="316E32F2">
            <wp:extent cx="3604232" cy="641415"/>
            <wp:effectExtent l="0" t="0" r="0" b="6350"/>
            <wp:docPr id="1" name="Picture 1" descr="C:\Users\STAR\Desktop\GFMD 2017-2018\Templates\Logos\GFMD-Logo-Ger&amp;Mor-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GFMD 2017-2018\Templates\Logos\GFMD-Logo-Ger&amp;Mor-2017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32" cy="6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443B" w14:textId="77777777" w:rsidR="00BA5830" w:rsidRDefault="00BA5830" w:rsidP="00D916E3">
      <w:pPr>
        <w:spacing w:line="276" w:lineRule="auto"/>
        <w:contextualSpacing/>
        <w:jc w:val="center"/>
        <w:outlineLvl w:val="0"/>
        <w:rPr>
          <w:b/>
          <w:sz w:val="28"/>
          <w:szCs w:val="24"/>
        </w:rPr>
      </w:pPr>
    </w:p>
    <w:p w14:paraId="03885B0F" w14:textId="26B71DAF" w:rsidR="002C77D6" w:rsidRPr="003E7613" w:rsidRDefault="003E7613" w:rsidP="00D916E3">
      <w:pPr>
        <w:spacing w:line="276" w:lineRule="auto"/>
        <w:contextualSpacing/>
        <w:jc w:val="center"/>
        <w:outlineLvl w:val="0"/>
        <w:rPr>
          <w:b/>
          <w:sz w:val="28"/>
          <w:szCs w:val="24"/>
          <w:lang w:val="fr-FR"/>
        </w:rPr>
      </w:pPr>
      <w:r w:rsidRPr="003E7613">
        <w:rPr>
          <w:b/>
          <w:sz w:val="28"/>
          <w:szCs w:val="24"/>
          <w:lang w:val="fr-FR"/>
        </w:rPr>
        <w:t>Revue du F</w:t>
      </w:r>
      <w:r w:rsidR="000D55F0">
        <w:rPr>
          <w:b/>
          <w:sz w:val="28"/>
          <w:szCs w:val="24"/>
          <w:lang w:val="fr-FR"/>
        </w:rPr>
        <w:t xml:space="preserve">orum </w:t>
      </w:r>
      <w:r w:rsidRPr="003E7613">
        <w:rPr>
          <w:b/>
          <w:sz w:val="28"/>
          <w:szCs w:val="24"/>
          <w:lang w:val="fr-FR"/>
        </w:rPr>
        <w:t>M</w:t>
      </w:r>
      <w:r w:rsidR="000D55F0">
        <w:rPr>
          <w:b/>
          <w:sz w:val="28"/>
          <w:szCs w:val="24"/>
          <w:lang w:val="fr-FR"/>
        </w:rPr>
        <w:t xml:space="preserve">ondial de la Migration et du </w:t>
      </w:r>
      <w:r w:rsidRPr="003E7613">
        <w:rPr>
          <w:b/>
          <w:sz w:val="28"/>
          <w:szCs w:val="24"/>
          <w:lang w:val="fr-FR"/>
        </w:rPr>
        <w:t>D</w:t>
      </w:r>
      <w:r w:rsidR="000D55F0">
        <w:rPr>
          <w:b/>
          <w:sz w:val="28"/>
          <w:szCs w:val="24"/>
          <w:lang w:val="fr-FR"/>
        </w:rPr>
        <w:t>éveloppement (FMMD)</w:t>
      </w:r>
      <w:r w:rsidRPr="003E7613">
        <w:rPr>
          <w:b/>
          <w:sz w:val="28"/>
          <w:szCs w:val="24"/>
          <w:lang w:val="fr-FR"/>
        </w:rPr>
        <w:t xml:space="preserve"> </w:t>
      </w:r>
      <w:r w:rsidR="00DD4A05" w:rsidRPr="003E7613">
        <w:rPr>
          <w:b/>
          <w:sz w:val="28"/>
          <w:szCs w:val="24"/>
          <w:lang w:val="fr-FR"/>
        </w:rPr>
        <w:t xml:space="preserve">2018 </w:t>
      </w:r>
      <w:r w:rsidRPr="003E7613">
        <w:rPr>
          <w:b/>
          <w:sz w:val="28"/>
          <w:szCs w:val="24"/>
          <w:lang w:val="fr-FR"/>
        </w:rPr>
        <w:t>– Questionnaire pour les Etats membres</w:t>
      </w:r>
    </w:p>
    <w:p w14:paraId="4A138506" w14:textId="77777777" w:rsidR="00237B1A" w:rsidRPr="000D55F0" w:rsidRDefault="00237B1A" w:rsidP="00D916E3">
      <w:pPr>
        <w:spacing w:line="276" w:lineRule="auto"/>
        <w:contextualSpacing/>
        <w:jc w:val="center"/>
        <w:outlineLvl w:val="0"/>
        <w:rPr>
          <w:b/>
          <w:sz w:val="24"/>
          <w:szCs w:val="24"/>
          <w:lang w:val="fr-FR"/>
        </w:rPr>
      </w:pPr>
    </w:p>
    <w:p w14:paraId="4CA3B5FB" w14:textId="77777777" w:rsidR="004C2A1B" w:rsidRPr="000D55F0" w:rsidRDefault="004C2A1B" w:rsidP="00A40E16">
      <w:pPr>
        <w:spacing w:line="276" w:lineRule="auto"/>
        <w:ind w:firstLine="720"/>
        <w:contextualSpacing/>
        <w:outlineLvl w:val="0"/>
        <w:rPr>
          <w:b/>
          <w:color w:val="0070C0"/>
          <w:sz w:val="24"/>
          <w:szCs w:val="24"/>
          <w:lang w:val="fr-FR"/>
        </w:rPr>
      </w:pPr>
    </w:p>
    <w:p w14:paraId="389A4D6E" w14:textId="784F3062" w:rsidR="00D916E3" w:rsidRDefault="00A40E16" w:rsidP="008776FB">
      <w:pPr>
        <w:spacing w:line="276" w:lineRule="auto"/>
        <w:contextualSpacing/>
        <w:outlineLvl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 PROPOS DE VOUS</w:t>
      </w:r>
    </w:p>
    <w:p w14:paraId="50A1EE1A" w14:textId="77777777" w:rsidR="00A40E16" w:rsidRPr="0082230D" w:rsidRDefault="00A40E16" w:rsidP="008776FB">
      <w:pPr>
        <w:spacing w:line="276" w:lineRule="auto"/>
        <w:contextualSpacing/>
        <w:outlineLvl w:val="0"/>
        <w:rPr>
          <w:b/>
          <w:color w:val="0070C0"/>
          <w:sz w:val="24"/>
          <w:szCs w:val="24"/>
        </w:rPr>
      </w:pPr>
    </w:p>
    <w:p w14:paraId="2252E1B8" w14:textId="61353FAD" w:rsidR="008D4873" w:rsidRPr="00240890" w:rsidRDefault="003E7613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 w:rsidRPr="00240890">
        <w:rPr>
          <w:b/>
          <w:sz w:val="24"/>
          <w:szCs w:val="24"/>
          <w:lang w:val="fr-FR"/>
        </w:rPr>
        <w:t>Quel gouvernement représentez-vous? Quelle entité gouvernementale?</w:t>
      </w:r>
    </w:p>
    <w:p w14:paraId="1B1793EE" w14:textId="55B26030" w:rsidR="004C2A1B" w:rsidRDefault="004C2A1B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3721026E" wp14:editId="55B5BAAA">
                <wp:extent cx="4749937" cy="1404620"/>
                <wp:effectExtent l="0" t="0" r="12700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937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071D" w14:textId="77777777" w:rsidR="004C2A1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210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" fillcolor="#f2f2f2 [3052]">
                <v:stroke dashstyle="1 1"/>
                <v:textbox style="mso-fit-shape-to-text:t">
                  <w:txbxContent>
                    <w:p w14:paraId="4937071D" w14:textId="77777777" w:rsidR="004C2A1B" w:rsidRDefault="004C2A1B" w:rsidP="004C2A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3CE9F" w14:textId="77777777" w:rsidR="000D55F0" w:rsidRDefault="000D55F0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</w:p>
    <w:p w14:paraId="5C85CEBA" w14:textId="78041C92" w:rsidR="003E7613" w:rsidRPr="003E7613" w:rsidRDefault="003E7613" w:rsidP="00A40E16">
      <w:pPr>
        <w:pStyle w:val="ListParagraph"/>
        <w:numPr>
          <w:ilvl w:val="0"/>
          <w:numId w:val="21"/>
        </w:numPr>
        <w:spacing w:after="0" w:line="276" w:lineRule="auto"/>
        <w:ind w:left="714" w:hanging="357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ombien de temps avez-vous été le point de contact de votre </w:t>
      </w:r>
      <w:r w:rsidR="00240890">
        <w:rPr>
          <w:b/>
          <w:sz w:val="24"/>
          <w:szCs w:val="24"/>
          <w:lang w:val="fr-FR"/>
        </w:rPr>
        <w:t>gouvernement</w:t>
      </w:r>
      <w:r>
        <w:rPr>
          <w:b/>
          <w:sz w:val="24"/>
          <w:szCs w:val="24"/>
          <w:lang w:val="fr-FR"/>
        </w:rPr>
        <w:t xml:space="preserve"> pour le FMMD ?</w:t>
      </w:r>
    </w:p>
    <w:p w14:paraId="043C6CBD" w14:textId="15574FE1" w:rsidR="00A40E16" w:rsidRPr="004C2A1B" w:rsidRDefault="008776FB" w:rsidP="00A40E16">
      <w:pPr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43292854" wp14:editId="6A8D0065">
                <wp:extent cx="4705833" cy="1404620"/>
                <wp:effectExtent l="0" t="0" r="19050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833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BC54" w14:textId="1D8126E1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92854" id="_x0000_s1027" type="#_x0000_t202" style="width:370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" fillcolor="#f2f2f2 [3052]">
                <v:stroke dashstyle="1 1"/>
                <v:textbox style="mso-fit-shape-to-text:t">
                  <w:txbxContent>
                    <w:p w14:paraId="752ABC54" w14:textId="1D8126E1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001312" w14:textId="77777777" w:rsidR="00A40E16" w:rsidRDefault="00A40E16" w:rsidP="00A40E16">
      <w:pPr>
        <w:pStyle w:val="ListParagraph"/>
        <w:spacing w:after="0" w:line="276" w:lineRule="auto"/>
        <w:outlineLvl w:val="0"/>
        <w:rPr>
          <w:b/>
          <w:sz w:val="24"/>
          <w:szCs w:val="24"/>
          <w:lang w:val="fr-FR"/>
        </w:rPr>
      </w:pPr>
    </w:p>
    <w:p w14:paraId="32DD7D76" w14:textId="35F6FC3F" w:rsidR="003E7613" w:rsidRPr="003E7613" w:rsidRDefault="003E7613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 quelle fréquence participez-vous aux réunions du FMMD ?</w:t>
      </w:r>
    </w:p>
    <w:p w14:paraId="27073D68" w14:textId="47E27A45" w:rsidR="008776FB" w:rsidRDefault="008776FB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56799590" wp14:editId="466B7B39">
                <wp:extent cx="4734560" cy="1404620"/>
                <wp:effectExtent l="0" t="0" r="2794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8F54" w14:textId="77777777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99590" id="_x0000_s1028" type="#_x0000_t202" style="width:37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" fillcolor="#f2f2f2 [3052]">
                <v:stroke dashstyle="1 1"/>
                <v:textbox style="mso-fit-shape-to-text:t">
                  <w:txbxContent>
                    <w:p w14:paraId="5BCB8F54" w14:textId="77777777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0ED7F" w14:textId="77777777" w:rsidR="000D55F0" w:rsidRPr="0082230D" w:rsidRDefault="000D55F0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</w:p>
    <w:p w14:paraId="2119D945" w14:textId="506F4688" w:rsidR="000D55F0" w:rsidRDefault="000D55F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 w:rsidRPr="000D55F0">
        <w:rPr>
          <w:b/>
          <w:sz w:val="24"/>
          <w:szCs w:val="24"/>
          <w:lang w:val="fr-FR"/>
        </w:rPr>
        <w:t>Quel est</w:t>
      </w:r>
      <w:r w:rsidR="003E7613" w:rsidRPr="000D55F0">
        <w:rPr>
          <w:b/>
          <w:sz w:val="24"/>
          <w:szCs w:val="24"/>
          <w:lang w:val="fr-FR"/>
        </w:rPr>
        <w:t xml:space="preserve"> le niveau </w:t>
      </w:r>
      <w:r w:rsidRPr="000D55F0">
        <w:rPr>
          <w:b/>
          <w:sz w:val="24"/>
          <w:szCs w:val="24"/>
          <w:lang w:val="fr-FR"/>
        </w:rPr>
        <w:t>du (ou des) représentant(s) envoy</w:t>
      </w:r>
      <w:r w:rsidR="00A40E16">
        <w:rPr>
          <w:b/>
          <w:sz w:val="24"/>
          <w:szCs w:val="24"/>
          <w:lang w:val="fr-FR"/>
        </w:rPr>
        <w:t>é(s) par votre Gouvernement aux:</w:t>
      </w:r>
    </w:p>
    <w:p w14:paraId="152EAA2B" w14:textId="77777777" w:rsidR="000D55F0" w:rsidRDefault="000D55F0" w:rsidP="00A40E16">
      <w:pPr>
        <w:pStyle w:val="ListParagraph"/>
        <w:spacing w:after="0" w:line="276" w:lineRule="auto"/>
        <w:ind w:left="1440"/>
        <w:outlineLvl w:val="0"/>
        <w:rPr>
          <w:b/>
          <w:sz w:val="24"/>
          <w:szCs w:val="24"/>
          <w:lang w:val="fr-FR"/>
        </w:rPr>
      </w:pPr>
    </w:p>
    <w:p w14:paraId="3A42EDB1" w14:textId="03D87552" w:rsidR="000D55F0" w:rsidRPr="000D55F0" w:rsidRDefault="000D55F0" w:rsidP="00A40E16">
      <w:pPr>
        <w:pStyle w:val="ListParagraph"/>
        <w:numPr>
          <w:ilvl w:val="0"/>
          <w:numId w:val="30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éunions préparatoires du FMMD</w:t>
      </w:r>
    </w:p>
    <w:p w14:paraId="66769BCE" w14:textId="7523997D" w:rsidR="008776FB" w:rsidRPr="0082230D" w:rsidRDefault="008776FB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71C4375C" wp14:editId="1D545CEB">
                <wp:extent cx="4734560" cy="1404620"/>
                <wp:effectExtent l="0" t="0" r="2794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0C9E" w14:textId="77777777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4375C" id="_x0000_s1029" type="#_x0000_t202" style="width:37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" fillcolor="#f2f2f2 [3052]">
                <v:stroke dashstyle="1 1"/>
                <v:textbox style="mso-fit-shape-to-text:t">
                  <w:txbxContent>
                    <w:p w14:paraId="6F440C9E" w14:textId="77777777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A5B92" w14:textId="13A509BF" w:rsidR="000D55F0" w:rsidRPr="000D55F0" w:rsidRDefault="000D55F0" w:rsidP="00A40E16">
      <w:pPr>
        <w:pStyle w:val="ListParagraph"/>
        <w:numPr>
          <w:ilvl w:val="0"/>
          <w:numId w:val="30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mmet du FMMD</w:t>
      </w:r>
    </w:p>
    <w:p w14:paraId="23F31BCF" w14:textId="44F3CDD3" w:rsidR="008776FB" w:rsidRPr="0082230D" w:rsidRDefault="008776FB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582BE0B5" wp14:editId="24B8C816">
                <wp:extent cx="4740052" cy="1404620"/>
                <wp:effectExtent l="0" t="0" r="2286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052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95FD" w14:textId="77777777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BE0B5" id="_x0000_s1030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" fillcolor="#f2f2f2 [3052]">
                <v:stroke dashstyle="1 1"/>
                <v:textbox style="mso-fit-shape-to-text:t">
                  <w:txbxContent>
                    <w:p w14:paraId="407E95FD" w14:textId="77777777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8D4A1" w14:textId="5BBC5490" w:rsidR="000D55F0" w:rsidRPr="000D55F0" w:rsidRDefault="00240890" w:rsidP="00A40E16">
      <w:pPr>
        <w:pStyle w:val="ListParagraph"/>
        <w:numPr>
          <w:ilvl w:val="0"/>
          <w:numId w:val="30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éunions de l’Interface des entreprises (</w:t>
      </w:r>
      <w:r w:rsidR="000D55F0">
        <w:rPr>
          <w:b/>
          <w:sz w:val="24"/>
          <w:szCs w:val="24"/>
          <w:lang w:val="fr-FR"/>
        </w:rPr>
        <w:t xml:space="preserve">Business </w:t>
      </w:r>
      <w:proofErr w:type="spellStart"/>
      <w:r w:rsidR="000D55F0">
        <w:rPr>
          <w:b/>
          <w:sz w:val="24"/>
          <w:szCs w:val="24"/>
          <w:lang w:val="fr-FR"/>
        </w:rPr>
        <w:t>Mechanism</w:t>
      </w:r>
      <w:proofErr w:type="spellEnd"/>
      <w:r>
        <w:rPr>
          <w:b/>
          <w:sz w:val="24"/>
          <w:szCs w:val="24"/>
          <w:lang w:val="fr-FR"/>
        </w:rPr>
        <w:t>)</w:t>
      </w:r>
    </w:p>
    <w:p w14:paraId="2704874C" w14:textId="0B8C83B0" w:rsidR="008776FB" w:rsidRPr="0082230D" w:rsidRDefault="008776FB" w:rsidP="00A40E16">
      <w:pPr>
        <w:pStyle w:val="ListParagraph"/>
        <w:spacing w:after="0" w:line="276" w:lineRule="auto"/>
        <w:ind w:left="180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28A4BAD3" wp14:editId="04E71F80">
                <wp:extent cx="4739640" cy="1404620"/>
                <wp:effectExtent l="0" t="0" r="22860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35A3" w14:textId="77777777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4BAD3" id="_x0000_s1031" type="#_x0000_t202" style="width:37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" fillcolor="#f2f2f2 [3052]">
                <v:stroke dashstyle="1 1"/>
                <v:textbox style="mso-fit-shape-to-text:t">
                  <w:txbxContent>
                    <w:p w14:paraId="73C735A3" w14:textId="77777777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8D7FF" w14:textId="28E9E556" w:rsidR="000D55F0" w:rsidRPr="000D55F0" w:rsidRDefault="000D55F0" w:rsidP="00A40E16">
      <w:pPr>
        <w:pStyle w:val="ListParagraph"/>
        <w:numPr>
          <w:ilvl w:val="0"/>
          <w:numId w:val="30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Jours de la Société Civile</w:t>
      </w:r>
    </w:p>
    <w:p w14:paraId="044ABD69" w14:textId="5BA75C00" w:rsidR="000D55F0" w:rsidRDefault="000D55F0" w:rsidP="00A40E16">
      <w:pPr>
        <w:pStyle w:val="ListParagraph"/>
        <w:spacing w:after="0" w:line="276" w:lineRule="auto"/>
        <w:ind w:left="1440" w:firstLine="403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3E815D4B" wp14:editId="17357185">
                <wp:extent cx="4739640" cy="1404620"/>
                <wp:effectExtent l="0" t="0" r="2286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202E" w14:textId="77777777" w:rsidR="000D55F0" w:rsidRPr="008776FB" w:rsidRDefault="000D55F0" w:rsidP="000D55F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15D4B" id="_x0000_s1032" type="#_x0000_t202" style="width:37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" fillcolor="#f2f2f2 [3052]">
                <v:stroke dashstyle="1 1"/>
                <v:textbox style="mso-fit-shape-to-text:t">
                  <w:txbxContent>
                    <w:p w14:paraId="5E68202E" w14:textId="77777777" w:rsidR="000D55F0" w:rsidRPr="008776FB" w:rsidRDefault="000D55F0" w:rsidP="000D55F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A6483" w14:textId="77777777" w:rsidR="000D55F0" w:rsidRDefault="000D55F0" w:rsidP="00A40E16">
      <w:pPr>
        <w:pStyle w:val="ListParagraph"/>
        <w:spacing w:after="0" w:line="276" w:lineRule="auto"/>
        <w:ind w:left="1440" w:firstLine="403"/>
        <w:outlineLvl w:val="0"/>
        <w:rPr>
          <w:sz w:val="24"/>
          <w:szCs w:val="24"/>
        </w:rPr>
      </w:pPr>
    </w:p>
    <w:p w14:paraId="2376E6A1" w14:textId="40F15184" w:rsidR="000D55F0" w:rsidRDefault="000D55F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uelles entités gouvernementales sont régulièrement impliquées dans le processus du FMMD ?</w:t>
      </w:r>
    </w:p>
    <w:p w14:paraId="6F177725" w14:textId="53D4094F" w:rsidR="000D55F0" w:rsidRDefault="000D55F0" w:rsidP="00A40E16">
      <w:pPr>
        <w:pStyle w:val="ListParagraph"/>
        <w:spacing w:after="0" w:line="276" w:lineRule="auto"/>
        <w:ind w:left="1843"/>
        <w:outlineLvl w:val="0"/>
        <w:rPr>
          <w:b/>
          <w:sz w:val="24"/>
          <w:szCs w:val="24"/>
          <w:lang w:val="fr-FR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08760580" wp14:editId="32BDC542">
                <wp:extent cx="4734560" cy="1404620"/>
                <wp:effectExtent l="0" t="0" r="27940" b="1397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41270" w14:textId="77777777" w:rsidR="000D55F0" w:rsidRPr="008776FB" w:rsidRDefault="000D55F0" w:rsidP="000D55F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60580" id="_x0000_s1033" type="#_x0000_t202" style="width:37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" fillcolor="#f2f2f2 [3052]">
                <v:stroke dashstyle="1 1"/>
                <v:textbox style="mso-fit-shape-to-text:t">
                  <w:txbxContent>
                    <w:p w14:paraId="25D41270" w14:textId="77777777" w:rsidR="000D55F0" w:rsidRPr="008776FB" w:rsidRDefault="000D55F0" w:rsidP="000D55F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51103A" w14:textId="77777777" w:rsidR="000D55F0" w:rsidRPr="000D55F0" w:rsidRDefault="000D55F0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18B159BF" w14:textId="48D3F445" w:rsidR="000D55F0" w:rsidRDefault="000D55F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lastRenderedPageBreak/>
        <w:t>Quelles autres entités gouvernementales ont contribué à compléter ce questionnaire?</w:t>
      </w:r>
    </w:p>
    <w:p w14:paraId="240DC866" w14:textId="0DC7F629" w:rsidR="000D55F0" w:rsidRPr="000D55F0" w:rsidRDefault="000D55F0" w:rsidP="00A40E16">
      <w:pPr>
        <w:pStyle w:val="ListParagraph"/>
        <w:spacing w:after="0" w:line="276" w:lineRule="auto"/>
        <w:ind w:left="1843"/>
        <w:outlineLvl w:val="0"/>
        <w:rPr>
          <w:sz w:val="24"/>
          <w:szCs w:val="24"/>
          <w:lang w:val="fr-FR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4B3B41C2" wp14:editId="3B569887">
                <wp:extent cx="4734560" cy="1404620"/>
                <wp:effectExtent l="0" t="0" r="27940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7D2" w14:textId="77777777" w:rsidR="000D55F0" w:rsidRPr="000D55F0" w:rsidRDefault="000D55F0" w:rsidP="000D55F0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B41C2" id="_x0000_s1034" type="#_x0000_t202" style="width:37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" fillcolor="#f2f2f2 [3052]">
                <v:stroke dashstyle="1 1"/>
                <v:textbox style="mso-fit-shape-to-text:t">
                  <w:txbxContent>
                    <w:p w14:paraId="3FCDC7D2" w14:textId="77777777" w:rsidR="000D55F0" w:rsidRPr="000D55F0" w:rsidRDefault="000D55F0" w:rsidP="000D55F0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89F950" w14:textId="77777777" w:rsidR="000D55F0" w:rsidRDefault="000D55F0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</w:p>
    <w:p w14:paraId="54ADD940" w14:textId="0EF3E29B" w:rsidR="000D55F0" w:rsidRDefault="000D55F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uel a été la contribution financière de votre Gouvernement au FMMD par le passé?</w:t>
      </w:r>
    </w:p>
    <w:p w14:paraId="422E4FA6" w14:textId="1C8E77D3" w:rsidR="000D55F0" w:rsidRPr="000D55F0" w:rsidRDefault="00B17717" w:rsidP="00A40E16">
      <w:pPr>
        <w:pStyle w:val="ListParagraph"/>
        <w:spacing w:after="0" w:line="276" w:lineRule="auto"/>
        <w:ind w:left="1560" w:firstLine="283"/>
        <w:outlineLvl w:val="0"/>
        <w:rPr>
          <w:sz w:val="24"/>
          <w:szCs w:val="24"/>
          <w:lang w:val="fr-FR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20979FB6" wp14:editId="73D6DC96">
                <wp:extent cx="4734560" cy="1404620"/>
                <wp:effectExtent l="0" t="0" r="27940" b="1397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45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DD7B" w14:textId="77777777" w:rsidR="00B17717" w:rsidRPr="000D55F0" w:rsidRDefault="00B17717" w:rsidP="00B17717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79FB6" id="_x0000_s1035" type="#_x0000_t202" style="width:37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" fillcolor="#f2f2f2 [3052]">
                <v:stroke dashstyle="1 1"/>
                <v:textbox style="mso-fit-shape-to-text:t">
                  <w:txbxContent>
                    <w:p w14:paraId="1A85DD7B" w14:textId="77777777" w:rsidR="00B17717" w:rsidRPr="000D55F0" w:rsidRDefault="00B17717" w:rsidP="00B17717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53BBB3" w14:textId="77777777" w:rsidR="00A40E16" w:rsidRDefault="00A40E16" w:rsidP="00A40E16">
      <w:pPr>
        <w:spacing w:after="0" w:line="276" w:lineRule="auto"/>
        <w:contextualSpacing/>
        <w:outlineLvl w:val="0"/>
        <w:rPr>
          <w:b/>
          <w:color w:val="0070C0"/>
          <w:sz w:val="24"/>
          <w:szCs w:val="24"/>
        </w:rPr>
      </w:pPr>
    </w:p>
    <w:p w14:paraId="17C38BBE" w14:textId="7FD58F14" w:rsidR="000D55F0" w:rsidRPr="0082230D" w:rsidRDefault="000D55F0" w:rsidP="00A40E16">
      <w:pPr>
        <w:spacing w:after="0" w:line="276" w:lineRule="auto"/>
        <w:contextualSpacing/>
        <w:outlineLvl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VALEUR AJOUTÉE DU FMMD</w:t>
      </w:r>
    </w:p>
    <w:p w14:paraId="05B26821" w14:textId="77777777" w:rsidR="000D55F0" w:rsidRDefault="000D55F0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35E748DE" w14:textId="08CCC0A8" w:rsidR="000D55F0" w:rsidRPr="00A40E16" w:rsidRDefault="000D55F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uel a été la principale valeur ajoutée du FMMD pour votre Gouvernement</w:t>
      </w:r>
      <w:r w:rsidRPr="000D55F0">
        <w:rPr>
          <w:b/>
          <w:sz w:val="24"/>
          <w:szCs w:val="24"/>
          <w:lang w:val="fr-FR"/>
        </w:rPr>
        <w:t>?</w:t>
      </w:r>
      <w:r>
        <w:rPr>
          <w:b/>
          <w:sz w:val="24"/>
          <w:szCs w:val="24"/>
          <w:lang w:val="fr-FR"/>
        </w:rPr>
        <w:t xml:space="preserve"> </w:t>
      </w:r>
      <w:r w:rsidR="00DD1B04">
        <w:rPr>
          <w:i/>
          <w:sz w:val="24"/>
          <w:szCs w:val="24"/>
          <w:lang w:val="fr-FR"/>
        </w:rPr>
        <w:t xml:space="preserve">Veuillez choisir tous les choix de réponses qui s’appliquent et/ou ajouter les </w:t>
      </w:r>
      <w:r w:rsidR="00006808">
        <w:rPr>
          <w:i/>
          <w:sz w:val="24"/>
          <w:szCs w:val="24"/>
          <w:lang w:val="fr-FR"/>
        </w:rPr>
        <w:t>vôtres</w:t>
      </w:r>
      <w:r w:rsidR="00DD1B04">
        <w:rPr>
          <w:i/>
          <w:sz w:val="24"/>
          <w:szCs w:val="24"/>
          <w:lang w:val="fr-FR"/>
        </w:rPr>
        <w:t xml:space="preserve">. </w:t>
      </w:r>
      <w:r w:rsidR="00006808">
        <w:rPr>
          <w:i/>
          <w:sz w:val="24"/>
          <w:szCs w:val="24"/>
          <w:lang w:val="fr-FR"/>
        </w:rPr>
        <w:t xml:space="preserve">Veuillez </w:t>
      </w:r>
      <w:r w:rsidR="00A40E16">
        <w:rPr>
          <w:i/>
          <w:sz w:val="24"/>
          <w:szCs w:val="24"/>
          <w:lang w:val="fr-FR"/>
        </w:rPr>
        <w:t>apporter</w:t>
      </w:r>
      <w:r w:rsidR="00006808">
        <w:rPr>
          <w:i/>
          <w:sz w:val="24"/>
          <w:szCs w:val="24"/>
          <w:lang w:val="fr-FR"/>
        </w:rPr>
        <w:t xml:space="preserve"> des exemples avec vos réponses.</w:t>
      </w:r>
    </w:p>
    <w:p w14:paraId="34E98573" w14:textId="77777777" w:rsidR="00A40E16" w:rsidRPr="00006808" w:rsidRDefault="00A40E16" w:rsidP="00A40E16">
      <w:pPr>
        <w:pStyle w:val="ListParagraph"/>
        <w:spacing w:after="0" w:line="276" w:lineRule="auto"/>
        <w:outlineLvl w:val="0"/>
        <w:rPr>
          <w:b/>
          <w:sz w:val="24"/>
          <w:szCs w:val="24"/>
          <w:lang w:val="fr-FR"/>
        </w:rPr>
      </w:pPr>
    </w:p>
    <w:p w14:paraId="0E904B0B" w14:textId="7C37BF71" w:rsidR="00335144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6383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71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06808" w:rsidRPr="00335144">
        <w:rPr>
          <w:lang w:val="fr-FR"/>
        </w:rPr>
        <w:t xml:space="preserve"> Réseautage:</w:t>
      </w:r>
      <w:r w:rsidR="00A36F54">
        <w:rPr>
          <w:lang w:val="fr-FR"/>
        </w:rPr>
        <w:t xml:space="preserve"> Le FMMD a permis l’é</w:t>
      </w:r>
      <w:r w:rsidR="00A064A7" w:rsidRPr="00335144">
        <w:rPr>
          <w:lang w:val="fr-FR"/>
        </w:rPr>
        <w:t>tabli</w:t>
      </w:r>
      <w:r w:rsidR="00A36F54">
        <w:rPr>
          <w:lang w:val="fr-FR"/>
        </w:rPr>
        <w:t>ssement de</w:t>
      </w:r>
      <w:r w:rsidR="00A064A7" w:rsidRPr="00335144">
        <w:rPr>
          <w:lang w:val="fr-FR"/>
        </w:rPr>
        <w:t xml:space="preserve"> relations avec</w:t>
      </w:r>
      <w:r w:rsidR="00335144" w:rsidRPr="00335144">
        <w:rPr>
          <w:lang w:val="fr-FR"/>
        </w:rPr>
        <w:t xml:space="preserve"> des homologues d’autres Gouvernements et d’au</w:t>
      </w:r>
      <w:r w:rsidR="00335144">
        <w:rPr>
          <w:lang w:val="fr-FR"/>
        </w:rPr>
        <w:t xml:space="preserve">tres parties prenantes </w:t>
      </w:r>
      <w:r w:rsidR="00A40E16">
        <w:rPr>
          <w:lang w:val="fr-FR"/>
        </w:rPr>
        <w:t>du</w:t>
      </w:r>
      <w:r w:rsidR="00335144">
        <w:rPr>
          <w:lang w:val="fr-FR"/>
        </w:rPr>
        <w:t xml:space="preserve"> FMMD</w:t>
      </w:r>
      <w:r w:rsidR="00A40E16">
        <w:rPr>
          <w:lang w:val="fr-FR"/>
        </w:rPr>
        <w:t>.</w:t>
      </w:r>
    </w:p>
    <w:p w14:paraId="13130A69" w14:textId="7791FA2E" w:rsidR="00006808" w:rsidRPr="00335144" w:rsidRDefault="00335144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3637AF6C" wp14:editId="11518DB1">
                <wp:extent cx="3733800" cy="1404620"/>
                <wp:effectExtent l="0" t="0" r="19050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6F69" w14:textId="3628F5B3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7AF6C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" fillcolor="#f2f2f2 [3052]">
                <v:stroke dashstyle="1 1"/>
                <v:textbox style="mso-fit-shape-to-text:t">
                  <w:txbxContent>
                    <w:p w14:paraId="00B56F69" w14:textId="3628F5B3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64A7" w:rsidRPr="00335144">
        <w:rPr>
          <w:lang w:val="fr-FR"/>
        </w:rPr>
        <w:t xml:space="preserve"> </w:t>
      </w:r>
    </w:p>
    <w:p w14:paraId="51678801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49124CEF" w14:textId="01B83EB3" w:rsidR="00335144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5010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44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5144" w:rsidRPr="00335144">
        <w:rPr>
          <w:lang w:val="fr-FR"/>
        </w:rPr>
        <w:t xml:space="preserve"> </w:t>
      </w:r>
      <w:r w:rsidR="00335144">
        <w:rPr>
          <w:lang w:val="fr-FR"/>
        </w:rPr>
        <w:t>Partenariat</w:t>
      </w:r>
      <w:r w:rsidR="00A40E16">
        <w:rPr>
          <w:lang w:val="fr-FR"/>
        </w:rPr>
        <w:t>s</w:t>
      </w:r>
      <w:r w:rsidR="00335144" w:rsidRPr="00335144">
        <w:rPr>
          <w:lang w:val="fr-FR"/>
        </w:rPr>
        <w:t xml:space="preserve">: </w:t>
      </w:r>
      <w:r w:rsidR="00A36F54">
        <w:rPr>
          <w:lang w:val="fr-FR"/>
        </w:rPr>
        <w:t>Le FMMD a permis d</w:t>
      </w:r>
      <w:r w:rsidR="00335144">
        <w:rPr>
          <w:lang w:val="fr-FR"/>
        </w:rPr>
        <w:t>’a</w:t>
      </w:r>
      <w:r w:rsidR="00A36F54">
        <w:rPr>
          <w:lang w:val="fr-FR"/>
        </w:rPr>
        <w:t>pprendre</w:t>
      </w:r>
      <w:r w:rsidR="00335144">
        <w:rPr>
          <w:lang w:val="fr-FR"/>
        </w:rPr>
        <w:t xml:space="preserve"> </w:t>
      </w:r>
      <w:r w:rsidR="00A36F54">
        <w:rPr>
          <w:lang w:val="fr-FR"/>
        </w:rPr>
        <w:t xml:space="preserve">d’avantage </w:t>
      </w:r>
      <w:r w:rsidR="00335144">
        <w:rPr>
          <w:lang w:val="fr-FR"/>
        </w:rPr>
        <w:t>sur les intérêts et priorités de pays partenaires</w:t>
      </w:r>
      <w:r w:rsidR="00A40E16">
        <w:rPr>
          <w:lang w:val="fr-FR"/>
        </w:rPr>
        <w:t>.</w:t>
      </w:r>
    </w:p>
    <w:p w14:paraId="42A045CF" w14:textId="4FA1FF8B" w:rsidR="00335144" w:rsidRDefault="00335144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14D561E6" wp14:editId="59196555">
                <wp:extent cx="3733800" cy="1404620"/>
                <wp:effectExtent l="0" t="0" r="19050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0D52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561E6" id="_x0000_s1037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" fillcolor="#f2f2f2 [3052]">
                <v:stroke dashstyle="1 1"/>
                <v:textbox style="mso-fit-shape-to-text:t">
                  <w:txbxContent>
                    <w:p w14:paraId="678E0D52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1BF654C3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4ADF2A58" w14:textId="7A01E930" w:rsidR="00335144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7679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5144" w:rsidRPr="00335144">
        <w:rPr>
          <w:lang w:val="fr-FR"/>
        </w:rPr>
        <w:t xml:space="preserve"> </w:t>
      </w:r>
      <w:r w:rsidR="00335144">
        <w:rPr>
          <w:lang w:val="fr-FR"/>
        </w:rPr>
        <w:t>Développement de la confiance</w:t>
      </w:r>
      <w:r w:rsidR="00335144" w:rsidRPr="00335144">
        <w:rPr>
          <w:lang w:val="fr-FR"/>
        </w:rPr>
        <w:t>:</w:t>
      </w:r>
      <w:r w:rsidR="00335144">
        <w:rPr>
          <w:lang w:val="fr-FR"/>
        </w:rPr>
        <w:t xml:space="preserve"> </w:t>
      </w:r>
      <w:r w:rsidR="00A36F54">
        <w:rPr>
          <w:lang w:val="fr-FR"/>
        </w:rPr>
        <w:t>L</w:t>
      </w:r>
      <w:r w:rsidR="00335144">
        <w:rPr>
          <w:lang w:val="fr-FR"/>
        </w:rPr>
        <w:t>e FMMD a permis des interactions plus faciles, plus honnêtes sur la migration et le développement avec d’autres gouvernements</w:t>
      </w:r>
      <w:r w:rsidR="00A40E16">
        <w:rPr>
          <w:lang w:val="fr-FR"/>
        </w:rPr>
        <w:t>.</w:t>
      </w:r>
    </w:p>
    <w:p w14:paraId="6E683C5F" w14:textId="14CF3C76" w:rsidR="00335144" w:rsidRPr="00335144" w:rsidRDefault="00335144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D4F2BF1" wp14:editId="1155BBC8">
                <wp:extent cx="3733800" cy="1404620"/>
                <wp:effectExtent l="0" t="0" r="19050" b="1397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3F17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F2BF1" id="_x0000_s1038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FVhi2d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50A63F17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2999DE3A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0BD4C847" w14:textId="365BC4BC" w:rsidR="00335144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0437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44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5144" w:rsidRPr="00335144">
        <w:rPr>
          <w:lang w:val="fr-FR"/>
        </w:rPr>
        <w:t xml:space="preserve"> </w:t>
      </w:r>
      <w:r w:rsidR="00335144">
        <w:rPr>
          <w:lang w:val="fr-FR"/>
        </w:rPr>
        <w:t>Coopération</w:t>
      </w:r>
      <w:r w:rsidR="00335144" w:rsidRPr="00335144">
        <w:rPr>
          <w:lang w:val="fr-FR"/>
        </w:rPr>
        <w:t xml:space="preserve">: </w:t>
      </w:r>
      <w:r w:rsidR="00A36F54">
        <w:rPr>
          <w:lang w:val="fr-FR"/>
        </w:rPr>
        <w:t>Le FMMD a permis l’</w:t>
      </w:r>
      <w:r w:rsidR="00B17717">
        <w:rPr>
          <w:lang w:val="fr-FR"/>
        </w:rPr>
        <w:t>établissement</w:t>
      </w:r>
      <w:r w:rsidR="00335144">
        <w:rPr>
          <w:lang w:val="fr-FR"/>
        </w:rPr>
        <w:t xml:space="preserve"> de nouveaux partenariats et d’accords de coopérations avec les pays et autres parties prenantes</w:t>
      </w:r>
      <w:r w:rsidR="00A40E16">
        <w:rPr>
          <w:lang w:val="fr-FR"/>
        </w:rPr>
        <w:t>.</w:t>
      </w:r>
    </w:p>
    <w:p w14:paraId="7D141572" w14:textId="79107483" w:rsidR="00335144" w:rsidRPr="00335144" w:rsidRDefault="00335144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0752BFE0" wp14:editId="0C97B8A3">
                <wp:extent cx="3733800" cy="1404620"/>
                <wp:effectExtent l="0" t="0" r="19050" b="1397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9C92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2BFE0" id="_x0000_s1039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hxCuJk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3DF19C92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3E3A6298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25F0506F" w14:textId="79972228" w:rsidR="00335144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32808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144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35144" w:rsidRPr="00335144">
        <w:rPr>
          <w:lang w:val="fr-FR"/>
        </w:rPr>
        <w:t xml:space="preserve"> </w:t>
      </w:r>
      <w:r w:rsidR="00335144">
        <w:rPr>
          <w:lang w:val="fr-FR"/>
        </w:rPr>
        <w:t>Traction</w:t>
      </w:r>
      <w:r w:rsidR="00335144" w:rsidRPr="00335144">
        <w:rPr>
          <w:lang w:val="fr-FR"/>
        </w:rPr>
        <w:t xml:space="preserve">: </w:t>
      </w:r>
      <w:r w:rsidR="00335144">
        <w:rPr>
          <w:lang w:val="fr-FR"/>
        </w:rPr>
        <w:t>Le FMMD a permis d’élever le sujet de la migration et du développement au niveau national</w:t>
      </w:r>
      <w:r w:rsidR="00A40E16">
        <w:rPr>
          <w:lang w:val="fr-FR"/>
        </w:rPr>
        <w:t>.</w:t>
      </w:r>
    </w:p>
    <w:p w14:paraId="0F4A78D6" w14:textId="03BA0048" w:rsidR="00335144" w:rsidRPr="00335144" w:rsidRDefault="00335144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11A98055" wp14:editId="2EACFCDE">
                <wp:extent cx="3733800" cy="1404620"/>
                <wp:effectExtent l="0" t="0" r="19050" b="1397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F08C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98055" id="_x0000_s1040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PZP1KB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2B15F08C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0BD968F5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1D09EC1B" w14:textId="36064BC6" w:rsidR="009A2C3E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56321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C3E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A2C3E" w:rsidRPr="00335144">
        <w:rPr>
          <w:lang w:val="fr-FR"/>
        </w:rPr>
        <w:t xml:space="preserve"> </w:t>
      </w:r>
      <w:r w:rsidR="009A2C3E">
        <w:rPr>
          <w:lang w:val="fr-FR"/>
        </w:rPr>
        <w:t>Cohérence</w:t>
      </w:r>
      <w:r w:rsidR="009A2C3E" w:rsidRPr="00335144">
        <w:rPr>
          <w:lang w:val="fr-FR"/>
        </w:rPr>
        <w:t xml:space="preserve">: </w:t>
      </w:r>
      <w:r w:rsidR="00A36F54">
        <w:rPr>
          <w:lang w:val="fr-FR"/>
        </w:rPr>
        <w:t>Le FMMD a permis d</w:t>
      </w:r>
      <w:r w:rsidR="009A2C3E">
        <w:rPr>
          <w:lang w:val="fr-FR"/>
        </w:rPr>
        <w:t>’avantage</w:t>
      </w:r>
      <w:r w:rsidR="00A36F54">
        <w:rPr>
          <w:lang w:val="fr-FR"/>
        </w:rPr>
        <w:t xml:space="preserve"> de dialogue</w:t>
      </w:r>
      <w:r w:rsidR="009A2C3E">
        <w:rPr>
          <w:lang w:val="fr-FR"/>
        </w:rPr>
        <w:t xml:space="preserve"> et de coopération entre les ministères et les agences au niveau national</w:t>
      </w:r>
      <w:r w:rsidR="00A40E16">
        <w:rPr>
          <w:lang w:val="fr-FR"/>
        </w:rPr>
        <w:t>.</w:t>
      </w:r>
    </w:p>
    <w:p w14:paraId="20B37AD6" w14:textId="611E573D" w:rsidR="009A2C3E" w:rsidRPr="00335144" w:rsidRDefault="009A2C3E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405A49C" wp14:editId="4788F2A0">
                <wp:extent cx="3733800" cy="1404620"/>
                <wp:effectExtent l="0" t="0" r="19050" b="1397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8711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5A49C" id="_x0000_s1041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LAPmi9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33E48711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014A0C5B" w14:textId="77777777" w:rsidR="009A2C3E" w:rsidRDefault="009A2C3E" w:rsidP="00A40E16">
      <w:pPr>
        <w:spacing w:after="0"/>
        <w:ind w:left="851"/>
        <w:rPr>
          <w:lang w:val="fr-FR"/>
        </w:rPr>
      </w:pPr>
    </w:p>
    <w:p w14:paraId="0E464F18" w14:textId="2A95AC7E" w:rsidR="009A2C3E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03700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C3E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A2C3E" w:rsidRPr="00335144">
        <w:rPr>
          <w:lang w:val="fr-FR"/>
        </w:rPr>
        <w:t xml:space="preserve"> </w:t>
      </w:r>
      <w:r w:rsidR="009A2C3E">
        <w:rPr>
          <w:lang w:val="fr-FR"/>
        </w:rPr>
        <w:t>Inclusion</w:t>
      </w:r>
      <w:r w:rsidR="009A2C3E" w:rsidRPr="00335144">
        <w:rPr>
          <w:lang w:val="fr-FR"/>
        </w:rPr>
        <w:t xml:space="preserve">: </w:t>
      </w:r>
      <w:r w:rsidR="009A2C3E">
        <w:rPr>
          <w:lang w:val="fr-FR"/>
        </w:rPr>
        <w:t>D’Avantage de dialogue avec les autres parties prenantes (migrants/diaspora, société civile, secteur privé) au niveau national</w:t>
      </w:r>
      <w:r w:rsidR="00A40E16">
        <w:rPr>
          <w:lang w:val="fr-FR"/>
        </w:rPr>
        <w:t>.</w:t>
      </w:r>
    </w:p>
    <w:p w14:paraId="3A550F3B" w14:textId="2CD79DF8" w:rsidR="009A2C3E" w:rsidRPr="00335144" w:rsidRDefault="009A2C3E" w:rsidP="00A40E16">
      <w:pPr>
        <w:spacing w:after="0"/>
        <w:ind w:left="851"/>
        <w:rPr>
          <w:lang w:val="fr-FR"/>
        </w:rPr>
      </w:pPr>
      <w:r>
        <w:rPr>
          <w:lang w:val="fr-FR"/>
        </w:rPr>
        <w:lastRenderedPageBreak/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6D3FC5F" wp14:editId="6D85BB13">
                <wp:extent cx="3733800" cy="1404620"/>
                <wp:effectExtent l="0" t="0" r="19050" b="1397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C807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3FC5F" id="_x0000_s1042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KEy6IZ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4405C807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2E9C2345" w14:textId="77777777" w:rsidR="00335144" w:rsidRDefault="00335144" w:rsidP="00A40E16">
      <w:pPr>
        <w:spacing w:after="0"/>
        <w:ind w:left="851"/>
        <w:rPr>
          <w:lang w:val="fr-FR"/>
        </w:rPr>
      </w:pPr>
    </w:p>
    <w:p w14:paraId="40229F5C" w14:textId="6A9D79C0" w:rsidR="009A2C3E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17977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C3E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A2C3E" w:rsidRPr="00335144">
        <w:rPr>
          <w:lang w:val="fr-FR"/>
        </w:rPr>
        <w:t xml:space="preserve"> </w:t>
      </w:r>
      <w:r w:rsidR="009A2C3E">
        <w:rPr>
          <w:lang w:val="fr-FR"/>
        </w:rPr>
        <w:t>Mise en œuvre</w:t>
      </w:r>
      <w:r w:rsidR="009A2C3E" w:rsidRPr="00335144">
        <w:rPr>
          <w:lang w:val="fr-FR"/>
        </w:rPr>
        <w:t xml:space="preserve">: </w:t>
      </w:r>
      <w:r w:rsidR="009A2C3E">
        <w:rPr>
          <w:lang w:val="fr-FR"/>
        </w:rPr>
        <w:t>La participation au FMMD a mené à l’adoption et à la mise en place de nouvelles politique</w:t>
      </w:r>
      <w:r w:rsidR="00A40E16">
        <w:rPr>
          <w:lang w:val="fr-FR"/>
        </w:rPr>
        <w:t>s/programmes au niveau national.</w:t>
      </w:r>
    </w:p>
    <w:p w14:paraId="0B487314" w14:textId="292D1A46" w:rsidR="009A2C3E" w:rsidRPr="00335144" w:rsidRDefault="009A2C3E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4255AFF1" wp14:editId="6C4B9973">
                <wp:extent cx="3733800" cy="1404620"/>
                <wp:effectExtent l="0" t="0" r="19050" b="1397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B602" w14:textId="002ACC36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5AFF1" id="_x0000_s1043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DWs9mR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2B4AB602" w14:textId="002ACC36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E295831" w14:textId="77777777" w:rsidR="009A2C3E" w:rsidRDefault="009A2C3E" w:rsidP="00A40E16">
      <w:pPr>
        <w:spacing w:after="0"/>
        <w:ind w:left="851"/>
        <w:rPr>
          <w:lang w:val="fr-FR"/>
        </w:rPr>
      </w:pPr>
    </w:p>
    <w:p w14:paraId="7DB62FEA" w14:textId="022BE5D4" w:rsidR="00A36F54" w:rsidRDefault="00F25654" w:rsidP="00A40E16">
      <w:pPr>
        <w:spacing w:after="0"/>
        <w:ind w:left="851"/>
        <w:rPr>
          <w:i/>
          <w:lang w:val="fr-FR"/>
        </w:rPr>
      </w:pPr>
      <w:sdt>
        <w:sdtPr>
          <w:rPr>
            <w:lang w:val="fr-FR"/>
          </w:rPr>
          <w:id w:val="209588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71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36F54" w:rsidRPr="00335144">
        <w:rPr>
          <w:lang w:val="fr-FR"/>
        </w:rPr>
        <w:t xml:space="preserve"> </w:t>
      </w:r>
      <w:r w:rsidR="00A36F54">
        <w:rPr>
          <w:lang w:val="fr-FR"/>
        </w:rPr>
        <w:t>Connaissance</w:t>
      </w:r>
      <w:r w:rsidR="00A36F54" w:rsidRPr="00335144">
        <w:rPr>
          <w:lang w:val="fr-FR"/>
        </w:rPr>
        <w:t xml:space="preserve">: </w:t>
      </w:r>
      <w:r w:rsidR="00A36F54">
        <w:rPr>
          <w:lang w:val="fr-FR"/>
        </w:rPr>
        <w:t xml:space="preserve">Le FMMD a permis d’acquérir de nouvelles perspectives, des idées, politiques et programmes. </w:t>
      </w:r>
      <w:r w:rsidR="00A36F54">
        <w:rPr>
          <w:i/>
          <w:lang w:val="fr-FR"/>
        </w:rPr>
        <w:t xml:space="preserve">Veuillez indiquer si votre gouvernement a contribué à et/ou consulté la </w:t>
      </w:r>
      <w:hyperlink r:id="rId7" w:history="1">
        <w:r w:rsidR="00A36F54" w:rsidRPr="00A36F54">
          <w:rPr>
            <w:rStyle w:val="Hyperlink"/>
            <w:i/>
            <w:lang w:val="fr-FR"/>
          </w:rPr>
          <w:t>Plateforme pour les Partenariats</w:t>
        </w:r>
      </w:hyperlink>
      <w:r w:rsidR="00A36F54">
        <w:rPr>
          <w:i/>
          <w:lang w:val="fr-FR"/>
        </w:rPr>
        <w:t xml:space="preserve"> (</w:t>
      </w:r>
      <w:proofErr w:type="spellStart"/>
      <w:r w:rsidR="00A36F54">
        <w:rPr>
          <w:i/>
          <w:lang w:val="fr-FR"/>
        </w:rPr>
        <w:t>PfP</w:t>
      </w:r>
      <w:proofErr w:type="spellEnd"/>
      <w:r w:rsidR="00A36F54">
        <w:rPr>
          <w:i/>
          <w:lang w:val="fr-FR"/>
        </w:rPr>
        <w:t>)</w:t>
      </w:r>
      <w:r w:rsidR="00A40E16">
        <w:rPr>
          <w:i/>
          <w:lang w:val="fr-FR"/>
        </w:rPr>
        <w:t> :</w:t>
      </w:r>
    </w:p>
    <w:p w14:paraId="3654A2FA" w14:textId="77777777" w:rsidR="00A40E16" w:rsidRDefault="00A40E16" w:rsidP="00A40E16">
      <w:pPr>
        <w:spacing w:after="0"/>
        <w:ind w:left="851"/>
        <w:rPr>
          <w:i/>
          <w:lang w:val="fr-FR"/>
        </w:rPr>
      </w:pPr>
    </w:p>
    <w:p w14:paraId="504C68EB" w14:textId="08D63886" w:rsidR="00A36F54" w:rsidRPr="00A36F54" w:rsidRDefault="00F25654" w:rsidP="00A40E16">
      <w:pPr>
        <w:spacing w:after="0"/>
        <w:ind w:left="1440"/>
        <w:rPr>
          <w:color w:val="000000" w:themeColor="text1"/>
          <w:lang w:val="fr-FR"/>
        </w:rPr>
      </w:pPr>
      <w:sdt>
        <w:sdtPr>
          <w:rPr>
            <w:color w:val="000000" w:themeColor="text1"/>
            <w:lang w:val="fr-FR"/>
          </w:rPr>
          <w:id w:val="2808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54" w:rsidRPr="00A36F54">
            <w:rPr>
              <w:rFonts w:ascii="MS Gothic" w:eastAsia="MS Gothic" w:hAnsi="MS Gothic" w:hint="eastAsia"/>
              <w:color w:val="000000" w:themeColor="text1"/>
              <w:lang w:val="fr-FR"/>
            </w:rPr>
            <w:t>☐</w:t>
          </w:r>
        </w:sdtContent>
      </w:sdt>
      <w:r w:rsidR="00A36F54">
        <w:rPr>
          <w:color w:val="000000" w:themeColor="text1"/>
          <w:lang w:val="fr-FR"/>
        </w:rPr>
        <w:t xml:space="preserve">Nous avons contribué à la </w:t>
      </w:r>
      <w:r w:rsidR="00A40E16">
        <w:rPr>
          <w:color w:val="000000" w:themeColor="text1"/>
          <w:lang w:val="fr-FR"/>
        </w:rPr>
        <w:t>Plateforme</w:t>
      </w:r>
    </w:p>
    <w:p w14:paraId="1E61CEA6" w14:textId="0D4229DD" w:rsidR="00A36F54" w:rsidRPr="00A36F54" w:rsidRDefault="00F25654" w:rsidP="00A40E16">
      <w:pPr>
        <w:spacing w:after="0"/>
        <w:ind w:left="1440"/>
        <w:rPr>
          <w:color w:val="000000" w:themeColor="text1"/>
          <w:lang w:val="fr-FR"/>
        </w:rPr>
      </w:pPr>
      <w:sdt>
        <w:sdtPr>
          <w:rPr>
            <w:color w:val="000000" w:themeColor="text1"/>
            <w:lang w:val="fr-FR"/>
          </w:rPr>
          <w:id w:val="7392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54" w:rsidRPr="00A36F54">
            <w:rPr>
              <w:rFonts w:ascii="MS Gothic" w:eastAsia="MS Gothic" w:hAnsi="MS Gothic" w:hint="eastAsia"/>
              <w:color w:val="000000" w:themeColor="text1"/>
              <w:lang w:val="fr-FR"/>
            </w:rPr>
            <w:t>☐</w:t>
          </w:r>
        </w:sdtContent>
      </w:sdt>
      <w:r w:rsidR="00A36F54" w:rsidRPr="00A36F54">
        <w:rPr>
          <w:color w:val="000000" w:themeColor="text1"/>
          <w:lang w:val="fr-FR"/>
        </w:rPr>
        <w:t>N</w:t>
      </w:r>
      <w:r w:rsidR="00A36F54">
        <w:rPr>
          <w:color w:val="000000" w:themeColor="text1"/>
          <w:lang w:val="fr-FR"/>
        </w:rPr>
        <w:t>ous avons consulté la Plateforme</w:t>
      </w:r>
    </w:p>
    <w:p w14:paraId="29417087" w14:textId="15FCB99F" w:rsidR="00A36F54" w:rsidRPr="00A36F54" w:rsidRDefault="00F25654" w:rsidP="00A40E16">
      <w:pPr>
        <w:spacing w:after="0"/>
        <w:ind w:left="1440" w:hanging="22"/>
        <w:rPr>
          <w:color w:val="000000" w:themeColor="text1"/>
          <w:lang w:val="fr-FR"/>
        </w:rPr>
      </w:pPr>
      <w:sdt>
        <w:sdtPr>
          <w:rPr>
            <w:color w:val="000000" w:themeColor="text1"/>
            <w:lang w:val="fr-FR"/>
          </w:rPr>
          <w:id w:val="145050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E9A">
            <w:rPr>
              <w:rFonts w:ascii="MS Gothic" w:eastAsia="MS Gothic" w:hAnsi="MS Gothic" w:hint="eastAsia"/>
              <w:color w:val="000000" w:themeColor="text1"/>
              <w:lang w:val="fr-FR"/>
            </w:rPr>
            <w:t>☐</w:t>
          </w:r>
        </w:sdtContent>
      </w:sdt>
      <w:r w:rsidR="00A36F54" w:rsidRPr="00A36F54">
        <w:rPr>
          <w:color w:val="000000" w:themeColor="text1"/>
          <w:lang w:val="fr-FR"/>
        </w:rPr>
        <w:t>N</w:t>
      </w:r>
      <w:r w:rsidR="00A36F54">
        <w:rPr>
          <w:color w:val="000000" w:themeColor="text1"/>
          <w:lang w:val="fr-FR"/>
        </w:rPr>
        <w:t xml:space="preserve">ous n’avons ni consulté ni contribué à la </w:t>
      </w:r>
      <w:r w:rsidR="00A40E16">
        <w:rPr>
          <w:color w:val="000000" w:themeColor="text1"/>
          <w:lang w:val="fr-FR"/>
        </w:rPr>
        <w:t>Plateforme</w:t>
      </w:r>
    </w:p>
    <w:p w14:paraId="79EBC40F" w14:textId="77777777" w:rsidR="00A36F54" w:rsidRPr="00A36F54" w:rsidRDefault="00A36F54" w:rsidP="00A40E16">
      <w:pPr>
        <w:spacing w:after="0"/>
        <w:ind w:left="851"/>
        <w:rPr>
          <w:i/>
          <w:lang w:val="fr-FR"/>
        </w:rPr>
      </w:pPr>
    </w:p>
    <w:p w14:paraId="5159221D" w14:textId="0674FF4F" w:rsidR="00A36F54" w:rsidRPr="00335144" w:rsidRDefault="00A36F54" w:rsidP="00A40E16">
      <w:pPr>
        <w:spacing w:after="0"/>
        <w:ind w:left="851"/>
        <w:rPr>
          <w:lang w:val="fr-FR"/>
        </w:rPr>
      </w:pPr>
      <w:r w:rsidRPr="00A36F54">
        <w:rPr>
          <w:lang w:val="fr-FR"/>
        </w:rPr>
        <w:tab/>
      </w:r>
      <w:r w:rsidRPr="00A40E16">
        <w:rPr>
          <w:i/>
          <w:lang w:val="fr-FR"/>
        </w:rPr>
        <w:t>Veuillez élabor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517321EF" wp14:editId="48E9BC6B">
                <wp:extent cx="3733800" cy="1404620"/>
                <wp:effectExtent l="0" t="0" r="19050" b="1397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A634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321EF" id="_x0000_s1044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" fillcolor="#f2f2f2 [3052]">
                <v:stroke dashstyle="1 1"/>
                <v:textbox style="mso-fit-shape-to-text:t">
                  <w:txbxContent>
                    <w:p w14:paraId="7480A634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AE55493" w14:textId="77777777" w:rsidR="00006808" w:rsidRPr="00006808" w:rsidRDefault="00006808" w:rsidP="00A40E16">
      <w:pPr>
        <w:spacing w:after="0" w:line="276" w:lineRule="auto"/>
        <w:outlineLvl w:val="0"/>
        <w:rPr>
          <w:b/>
          <w:sz w:val="24"/>
          <w:szCs w:val="24"/>
        </w:rPr>
      </w:pPr>
    </w:p>
    <w:p w14:paraId="5C112283" w14:textId="7ECBA9A7" w:rsidR="00A36F54" w:rsidRDefault="005C2F6D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</w:t>
      </w:r>
      <w:r w:rsidR="00A36F54">
        <w:rPr>
          <w:b/>
          <w:sz w:val="24"/>
          <w:szCs w:val="24"/>
          <w:lang w:val="fr-FR"/>
        </w:rPr>
        <w:t xml:space="preserve">e FMMD </w:t>
      </w:r>
      <w:proofErr w:type="spellStart"/>
      <w:r w:rsidR="00A36F54">
        <w:rPr>
          <w:b/>
          <w:sz w:val="24"/>
          <w:szCs w:val="24"/>
          <w:lang w:val="fr-FR"/>
        </w:rPr>
        <w:t>a</w:t>
      </w:r>
      <w:r>
        <w:rPr>
          <w:b/>
          <w:sz w:val="24"/>
          <w:szCs w:val="24"/>
          <w:lang w:val="fr-FR"/>
        </w:rPr>
        <w:t>-t-il</w:t>
      </w:r>
      <w:proofErr w:type="spellEnd"/>
      <w:r w:rsidR="00A36F54">
        <w:rPr>
          <w:b/>
          <w:sz w:val="24"/>
          <w:szCs w:val="24"/>
          <w:lang w:val="fr-FR"/>
        </w:rPr>
        <w:t xml:space="preserve"> adressé les thèmes pertinents au cours des dernières années, y compris concernant des problèmes nouveaux ou émergents</w:t>
      </w:r>
      <w:r>
        <w:rPr>
          <w:b/>
          <w:sz w:val="24"/>
          <w:szCs w:val="24"/>
          <w:lang w:val="fr-FR"/>
        </w:rPr>
        <w:t> ?</w:t>
      </w:r>
      <w:r w:rsidR="00A36F54">
        <w:rPr>
          <w:b/>
          <w:sz w:val="24"/>
          <w:szCs w:val="24"/>
          <w:lang w:val="fr-FR"/>
        </w:rPr>
        <w:t xml:space="preserve"> </w:t>
      </w:r>
      <w:r w:rsidR="00A36F54">
        <w:rPr>
          <w:i/>
          <w:sz w:val="24"/>
          <w:szCs w:val="24"/>
          <w:lang w:val="fr-FR"/>
        </w:rPr>
        <w:t xml:space="preserve">Veuillez consulter </w:t>
      </w:r>
      <w:hyperlink r:id="rId8" w:history="1">
        <w:r w:rsidR="00A36F54" w:rsidRPr="00F25654">
          <w:rPr>
            <w:rStyle w:val="Hyperlink"/>
            <w:i/>
            <w:sz w:val="24"/>
            <w:szCs w:val="24"/>
            <w:lang w:val="fr-FR"/>
          </w:rPr>
          <w:t>l’annexe</w:t>
        </w:r>
      </w:hyperlink>
      <w:r w:rsidR="00A36F54">
        <w:rPr>
          <w:i/>
          <w:sz w:val="24"/>
          <w:szCs w:val="24"/>
          <w:lang w:val="fr-FR"/>
        </w:rPr>
        <w:t xml:space="preserve"> pour un aperçu des sujets </w:t>
      </w:r>
      <w:r w:rsidR="00A12F93">
        <w:rPr>
          <w:i/>
          <w:sz w:val="24"/>
          <w:szCs w:val="24"/>
          <w:lang w:val="fr-FR"/>
        </w:rPr>
        <w:t>traités</w:t>
      </w:r>
      <w:r w:rsidR="00A36F54">
        <w:rPr>
          <w:i/>
          <w:sz w:val="24"/>
          <w:szCs w:val="24"/>
          <w:lang w:val="fr-FR"/>
        </w:rPr>
        <w:t xml:space="preserve"> par le FMMD depuis 2007. Veuillez fournir des exemples avec vos réponses.</w:t>
      </w:r>
      <w:bookmarkStart w:id="0" w:name="_GoBack"/>
      <w:bookmarkEnd w:id="0"/>
    </w:p>
    <w:p w14:paraId="457F9A8C" w14:textId="4FFED835" w:rsidR="008776FB" w:rsidRDefault="008776F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7EB94064" wp14:editId="247385F8">
                <wp:extent cx="4961925" cy="988666"/>
                <wp:effectExtent l="0" t="0" r="1016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925" cy="9886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B923" w14:textId="327BD3F3" w:rsidR="008776FB" w:rsidRPr="008776FB" w:rsidRDefault="008776FB" w:rsidP="008776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94064" id="_x0000_s1045" type="#_x0000_t202" style="width:390.7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" fillcolor="#f2f2f2 [3052]">
                <v:stroke dashstyle="1 1"/>
                <v:textbox>
                  <w:txbxContent>
                    <w:p w14:paraId="4B58B923" w14:textId="327BD3F3" w:rsidR="008776FB" w:rsidRPr="008776FB" w:rsidRDefault="008776FB" w:rsidP="008776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FD7FBB" w14:textId="77777777" w:rsidR="005C2F6D" w:rsidRPr="0082230D" w:rsidRDefault="005C2F6D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</w:p>
    <w:p w14:paraId="47B2C54A" w14:textId="1FA4FF0A" w:rsidR="005C2F6D" w:rsidRPr="005C2F6D" w:rsidRDefault="005C2F6D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Voyez-vous des lacunes ou des biais dans la sélection des sujets au cours des dernières années? </w:t>
      </w:r>
      <w:r>
        <w:rPr>
          <w:i/>
          <w:sz w:val="24"/>
          <w:szCs w:val="24"/>
          <w:lang w:val="fr-FR"/>
        </w:rPr>
        <w:t>Veuillez spécifier.</w:t>
      </w:r>
    </w:p>
    <w:p w14:paraId="2CC4751B" w14:textId="2BF3E7EB" w:rsidR="004C2A1B" w:rsidRDefault="004C2A1B" w:rsidP="00A40E16">
      <w:pPr>
        <w:tabs>
          <w:tab w:val="left" w:pos="1350"/>
        </w:tabs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4714E788" wp14:editId="077EFC7D">
                <wp:extent cx="4871923" cy="782320"/>
                <wp:effectExtent l="0" t="0" r="24130" b="1778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923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A04F" w14:textId="77777777" w:rsidR="004C2A1B" w:rsidRPr="008776F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4E788" id="_x0000_s1046" type="#_x0000_t202" style="width:383.6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" fillcolor="#f2f2f2 [3052]">
                <v:stroke dashstyle="1 1"/>
                <v:textbox>
                  <w:txbxContent>
                    <w:p w14:paraId="6C55A04F" w14:textId="77777777" w:rsidR="004C2A1B" w:rsidRPr="008776FB" w:rsidRDefault="004C2A1B" w:rsidP="004C2A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950219" w14:textId="485770CC" w:rsidR="005C2F6D" w:rsidRPr="005C2F6D" w:rsidRDefault="005C2F6D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sz w:val="24"/>
          <w:szCs w:val="24"/>
          <w:lang w:val="fr-FR"/>
        </w:rPr>
      </w:pPr>
      <w:r w:rsidRPr="005C2F6D">
        <w:rPr>
          <w:b/>
          <w:sz w:val="24"/>
          <w:szCs w:val="24"/>
          <w:lang w:val="fr-FR"/>
        </w:rPr>
        <w:t>Quels thèmes, questions cruciales et problèmes le FMMD devra adresser dans le futur ?</w:t>
      </w:r>
      <w:r>
        <w:rPr>
          <w:b/>
          <w:i/>
          <w:sz w:val="24"/>
          <w:szCs w:val="24"/>
          <w:lang w:val="fr-FR"/>
        </w:rPr>
        <w:t xml:space="preserve"> </w:t>
      </w:r>
      <w:r>
        <w:rPr>
          <w:i/>
          <w:sz w:val="24"/>
          <w:szCs w:val="24"/>
          <w:lang w:val="fr-FR"/>
        </w:rPr>
        <w:t>Veuillez élaborer.</w:t>
      </w:r>
      <w:r w:rsidRPr="005C2F6D">
        <w:rPr>
          <w:b/>
          <w:sz w:val="24"/>
          <w:szCs w:val="24"/>
          <w:lang w:val="fr-FR"/>
        </w:rPr>
        <w:t xml:space="preserve"> </w:t>
      </w:r>
    </w:p>
    <w:p w14:paraId="00067089" w14:textId="17D8D5F6" w:rsidR="004C2A1B" w:rsidRDefault="004C2A1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090663E0" wp14:editId="4F553B67">
                <wp:extent cx="4961890" cy="782320"/>
                <wp:effectExtent l="0" t="0" r="10160" b="1778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A031" w14:textId="77777777" w:rsidR="004C2A1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7FD04614" w14:textId="77777777" w:rsidR="004C2A1B" w:rsidRPr="008776F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07E3C689" w14:textId="77777777" w:rsidR="006F4E9F" w:rsidRDefault="006F4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63E0" id="_x0000_s1047" type="#_x0000_t202" style="width:390.7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" fillcolor="#f2f2f2 [3052]">
                <v:stroke dashstyle="1 1"/>
                <v:textbox>
                  <w:txbxContent>
                    <w:p w14:paraId="3E9BA031" w14:textId="77777777" w:rsidR="004C2A1B" w:rsidRDefault="004C2A1B" w:rsidP="004C2A1B">
                      <w:pPr>
                        <w:rPr>
                          <w:lang w:val="fr-CH"/>
                        </w:rPr>
                      </w:pPr>
                    </w:p>
                    <w:p w14:paraId="7FD04614" w14:textId="77777777" w:rsidR="004C2A1B" w:rsidRPr="008776FB" w:rsidRDefault="004C2A1B" w:rsidP="004C2A1B">
                      <w:pPr>
                        <w:rPr>
                          <w:lang w:val="fr-CH"/>
                        </w:rPr>
                      </w:pPr>
                    </w:p>
                    <w:p w14:paraId="07E3C689" w14:textId="77777777" w:rsidR="006F4E9F" w:rsidRDefault="006F4E9F"/>
                  </w:txbxContent>
                </v:textbox>
                <w10:anchorlock/>
              </v:shape>
            </w:pict>
          </mc:Fallback>
        </mc:AlternateContent>
      </w:r>
    </w:p>
    <w:p w14:paraId="53AEDD9E" w14:textId="77777777" w:rsidR="004C2A1B" w:rsidRDefault="004C2A1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</w:p>
    <w:p w14:paraId="7128F290" w14:textId="25DE31D0" w:rsidR="005C2F6D" w:rsidRPr="0082230D" w:rsidRDefault="005C2F6D" w:rsidP="00A40E16">
      <w:pPr>
        <w:spacing w:after="0" w:line="276" w:lineRule="auto"/>
        <w:contextualSpacing/>
        <w:outlineLvl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ERSPECTIVES FUTURES</w:t>
      </w:r>
    </w:p>
    <w:p w14:paraId="555E3464" w14:textId="77777777" w:rsidR="005C2F6D" w:rsidRDefault="005C2F6D" w:rsidP="00A40E16">
      <w:pPr>
        <w:spacing w:after="0" w:line="276" w:lineRule="auto"/>
        <w:outlineLvl w:val="0"/>
        <w:rPr>
          <w:sz w:val="24"/>
          <w:szCs w:val="24"/>
        </w:rPr>
      </w:pPr>
    </w:p>
    <w:p w14:paraId="36288BDE" w14:textId="2E7DBF0F" w:rsidR="005C2F6D" w:rsidRPr="005C2F6D" w:rsidRDefault="005C2F6D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 w:rsidRPr="005C2F6D">
        <w:rPr>
          <w:b/>
          <w:sz w:val="24"/>
          <w:szCs w:val="24"/>
          <w:lang w:val="fr-FR"/>
        </w:rPr>
        <w:t xml:space="preserve">Alors qu’il n’existe pas de consensus universel parmi les Etats Membres quant à la nécessité </w:t>
      </w:r>
      <w:r>
        <w:rPr>
          <w:b/>
          <w:sz w:val="24"/>
          <w:szCs w:val="24"/>
          <w:lang w:val="fr-FR"/>
        </w:rPr>
        <w:t xml:space="preserve">et la teneur du texte du Pace Mondial, la version actuelle du Pacte Mondial </w:t>
      </w:r>
      <w:r>
        <w:rPr>
          <w:b/>
          <w:sz w:val="24"/>
          <w:szCs w:val="24"/>
          <w:lang w:val="fr-FR"/>
        </w:rPr>
        <w:lastRenderedPageBreak/>
        <w:t>mentionne un rôle pour le FMMD dans la mise en œuvre, le suivi et la revue du Pacte Mondial. Quel devrait être le rôle du FMMD à cet égard?</w:t>
      </w:r>
    </w:p>
    <w:p w14:paraId="225615FA" w14:textId="5597FAB5" w:rsidR="004C2A1B" w:rsidRPr="0082230D" w:rsidRDefault="004C2A1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4279D350" wp14:editId="58563E53">
                <wp:extent cx="4961890" cy="782320"/>
                <wp:effectExtent l="0" t="0" r="10160" b="1778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D6D5" w14:textId="77777777" w:rsidR="004C2A1B" w:rsidRPr="008776F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9D350" id="_x0000_s1048" type="#_x0000_t202" style="width:390.7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" fillcolor="#f2f2f2 [3052]">
                <v:stroke dashstyle="1 1"/>
                <v:textbox>
                  <w:txbxContent>
                    <w:p w14:paraId="5B95D6D5" w14:textId="77777777" w:rsidR="004C2A1B" w:rsidRPr="008776FB" w:rsidRDefault="004C2A1B" w:rsidP="004C2A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0C11A" w14:textId="77777777" w:rsidR="005C2F6D" w:rsidRDefault="005C2F6D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</w:p>
    <w:p w14:paraId="2B143403" w14:textId="6C49BA17" w:rsidR="005C2F6D" w:rsidRPr="005C2F6D" w:rsidRDefault="005C2F6D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mment le FMMD devrait s’a</w:t>
      </w:r>
      <w:r w:rsidR="009B447C">
        <w:rPr>
          <w:b/>
          <w:sz w:val="24"/>
          <w:szCs w:val="24"/>
          <w:lang w:val="fr-FR"/>
        </w:rPr>
        <w:t xml:space="preserve">dapter pour rester pertinent à </w:t>
      </w:r>
      <w:r>
        <w:rPr>
          <w:b/>
          <w:sz w:val="24"/>
          <w:szCs w:val="24"/>
          <w:lang w:val="fr-FR"/>
        </w:rPr>
        <w:t xml:space="preserve">l’avenir ? </w:t>
      </w:r>
      <w:r w:rsidR="009B447C">
        <w:rPr>
          <w:b/>
          <w:sz w:val="24"/>
          <w:szCs w:val="24"/>
          <w:lang w:val="fr-FR"/>
        </w:rPr>
        <w:t xml:space="preserve">Quels changements (le cas échéant) seraient nécessaires ? </w:t>
      </w:r>
      <w:r w:rsidR="009B447C">
        <w:rPr>
          <w:i/>
          <w:sz w:val="24"/>
          <w:szCs w:val="24"/>
          <w:lang w:val="fr-FR"/>
        </w:rPr>
        <w:t>Veuille</w:t>
      </w:r>
      <w:r w:rsidR="00A12F93">
        <w:rPr>
          <w:i/>
          <w:sz w:val="24"/>
          <w:szCs w:val="24"/>
          <w:lang w:val="fr-FR"/>
        </w:rPr>
        <w:t>z</w:t>
      </w:r>
      <w:r w:rsidR="009B447C">
        <w:rPr>
          <w:i/>
          <w:sz w:val="24"/>
          <w:szCs w:val="24"/>
          <w:lang w:val="fr-FR"/>
        </w:rPr>
        <w:t xml:space="preserve"> choisir tous les choix de réponses qui s’appliquent et/ou ajouter les vôtres. Veuillez spécifier vos propositions.</w:t>
      </w:r>
    </w:p>
    <w:p w14:paraId="411C3174" w14:textId="77777777" w:rsidR="005C2F6D" w:rsidRDefault="005C2F6D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  <w:lang w:val="fr-FR"/>
        </w:rPr>
      </w:pPr>
    </w:p>
    <w:p w14:paraId="3BEDB21A" w14:textId="63CECEB0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46033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Structures de la gouvernance du FMMD :</w:t>
      </w:r>
    </w:p>
    <w:p w14:paraId="28D65A00" w14:textId="086B1A17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0FD49FB4" wp14:editId="6AFF6A78">
                <wp:extent cx="3733800" cy="1404620"/>
                <wp:effectExtent l="0" t="0" r="19050" b="1397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4710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49FB4" id="_x0000_s1049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QN7jVU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52184710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39AD284F" w14:textId="77777777" w:rsidR="009B447C" w:rsidRDefault="009B447C" w:rsidP="00A40E16">
      <w:pPr>
        <w:spacing w:after="0"/>
        <w:ind w:left="851"/>
        <w:rPr>
          <w:lang w:val="fr-FR"/>
        </w:rPr>
      </w:pPr>
    </w:p>
    <w:p w14:paraId="0732651B" w14:textId="6A5CAD77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088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Dispositifs de la Présidence :</w:t>
      </w:r>
    </w:p>
    <w:p w14:paraId="335D712F" w14:textId="2B190C14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7AF13626" wp14:editId="12B75CAC">
                <wp:extent cx="3733800" cy="1404620"/>
                <wp:effectExtent l="0" t="0" r="19050" b="1397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8034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13626" id="_x0000_s1050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" fillcolor="#f2f2f2 [3052]">
                <v:stroke dashstyle="1 1"/>
                <v:textbox style="mso-fit-shape-to-text:t">
                  <w:txbxContent>
                    <w:p w14:paraId="36CE8034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1D60C9F6" w14:textId="77777777" w:rsid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4ED6F1A4" w14:textId="3513CD4A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7401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Unité de Soutien :</w:t>
      </w:r>
    </w:p>
    <w:p w14:paraId="2701019D" w14:textId="214A4DE9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3A9B9BB1" wp14:editId="7EB0AA0B">
                <wp:extent cx="3733800" cy="1404620"/>
                <wp:effectExtent l="0" t="0" r="19050" b="1397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BFF7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B9BB1" id="_x0000_s1051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07o9MU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65CDBFF7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2F04188" w14:textId="77777777" w:rsid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05F2771A" w14:textId="74EE0270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76952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Structures du Sommet du FMMD : Organisation et styles des Tables Rondes et Ateliers, « Espace Commun » des Gouvernements et de la Société Civile :</w:t>
      </w:r>
    </w:p>
    <w:p w14:paraId="41CFD113" w14:textId="02E13943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155E65C8" wp14:editId="6173641A">
                <wp:extent cx="3733800" cy="1404620"/>
                <wp:effectExtent l="0" t="0" r="19050" b="1397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83B9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E65C8" id="_x0000_s1052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KJNj+R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550383B9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79541EA9" w14:textId="77777777" w:rsidR="009B447C" w:rsidRDefault="009B447C" w:rsidP="00A40E16">
      <w:pPr>
        <w:spacing w:after="0"/>
        <w:ind w:left="851"/>
        <w:rPr>
          <w:lang w:val="fr-FR"/>
        </w:rPr>
      </w:pPr>
    </w:p>
    <w:p w14:paraId="47A43791" w14:textId="08AC0B7C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9028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Financement durable :</w:t>
      </w:r>
    </w:p>
    <w:p w14:paraId="01F4821B" w14:textId="2A60BC8F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5C2E7105" wp14:editId="7CB2BA0F">
                <wp:extent cx="3733800" cy="1404620"/>
                <wp:effectExtent l="0" t="0" r="19050" b="1397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B6B3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E7105" id="_x0000_s1053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LqBcS5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3E8FB6B3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2B0A7556" w14:textId="77777777" w:rsidR="009B447C" w:rsidRP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4950671E" w14:textId="2B159B66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83834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Plateforme pour les Partenariats :</w:t>
      </w:r>
    </w:p>
    <w:p w14:paraId="2C90C337" w14:textId="6A8DC157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5B3F242F" wp14:editId="205C0966">
                <wp:extent cx="3733800" cy="1404620"/>
                <wp:effectExtent l="0" t="0" r="19050" b="1397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9089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F242F" id="_x0000_s1054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JUCKkp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53B89089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89DDC3D" w14:textId="77777777" w:rsidR="009B447C" w:rsidRDefault="009B447C" w:rsidP="00A40E16">
      <w:pPr>
        <w:spacing w:after="0"/>
        <w:ind w:left="851"/>
        <w:rPr>
          <w:lang w:val="fr-FR"/>
        </w:rPr>
      </w:pPr>
    </w:p>
    <w:p w14:paraId="6B16E008" w14:textId="3AB6656C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7065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 xml:space="preserve">Relations avec les Nations Unies : </w:t>
      </w:r>
    </w:p>
    <w:p w14:paraId="679D84DF" w14:textId="48E2D4C7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4109C0EB" wp14:editId="2E3ABD0E">
                <wp:extent cx="3733800" cy="1404620"/>
                <wp:effectExtent l="0" t="0" r="19050" b="13970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BE8C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9C0EB" id="_x0000_s1055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JVrFNF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31E8BE8C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20FF437E" w14:textId="77777777" w:rsid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7BCD0280" w14:textId="1A13B75D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55513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Liens avec les données et la production de savoir sur la migration et le développement</w:t>
      </w:r>
      <w:r w:rsidR="00240890">
        <w:rPr>
          <w:lang w:val="fr-FR"/>
        </w:rPr>
        <w:t> :</w:t>
      </w:r>
    </w:p>
    <w:p w14:paraId="02E5DE84" w14:textId="31173B1D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3438786" wp14:editId="30B2FE2A">
                <wp:extent cx="3733800" cy="1404620"/>
                <wp:effectExtent l="0" t="0" r="19050" b="13970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69AF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38786" id="_x0000_s1056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2o+QhU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53C469AF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79624BA" w14:textId="77777777" w:rsid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660BC4F1" w14:textId="3EE418E2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7879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9B447C">
        <w:rPr>
          <w:lang w:val="fr-FR"/>
        </w:rPr>
        <w:t>Dialogue et coopération avec d’autres niveaux de gouvernance (local, régional)</w:t>
      </w:r>
      <w:r w:rsidR="00240890">
        <w:rPr>
          <w:lang w:val="fr-FR"/>
        </w:rPr>
        <w:t> :</w:t>
      </w:r>
    </w:p>
    <w:p w14:paraId="6C8F4C6E" w14:textId="4DB66FC5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lastRenderedPageBreak/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AEAB028" wp14:editId="4874D555">
                <wp:extent cx="3733800" cy="1404620"/>
                <wp:effectExtent l="0" t="0" r="19050" b="1397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C86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AB028" id="_x0000_s1057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wkNuT0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2CDA4C86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507413F7" w14:textId="77777777" w:rsidR="009B447C" w:rsidRDefault="009B447C" w:rsidP="00A40E16">
      <w:pPr>
        <w:spacing w:after="0"/>
        <w:ind w:left="851"/>
        <w:rPr>
          <w:lang w:val="fr-FR"/>
        </w:rPr>
      </w:pPr>
    </w:p>
    <w:p w14:paraId="102EDC40" w14:textId="155D85F1" w:rsidR="009B447C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212622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7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9B447C" w:rsidRPr="00335144">
        <w:rPr>
          <w:lang w:val="fr-FR"/>
        </w:rPr>
        <w:t xml:space="preserve"> </w:t>
      </w:r>
      <w:r w:rsidR="00240890">
        <w:rPr>
          <w:lang w:val="fr-FR"/>
        </w:rPr>
        <w:t>Dialogue et coopération avec d’autres parties prenantes (y compris société civile et entreprises) :</w:t>
      </w:r>
    </w:p>
    <w:p w14:paraId="70C43DD7" w14:textId="51DE9089" w:rsidR="009B447C" w:rsidRPr="00335144" w:rsidRDefault="009B447C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25BA817" wp14:editId="714C6FC4">
                <wp:extent cx="3733800" cy="1404620"/>
                <wp:effectExtent l="0" t="0" r="19050" b="1397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918C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BA817" id="_x0000_s1058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s7Tcmk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50EA918C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E822F32" w14:textId="77777777" w:rsidR="00240890" w:rsidRDefault="00240890" w:rsidP="00A40E16">
      <w:pPr>
        <w:spacing w:after="0"/>
        <w:ind w:left="851"/>
        <w:rPr>
          <w:lang w:val="fr-FR"/>
        </w:rPr>
      </w:pPr>
    </w:p>
    <w:p w14:paraId="77E9297E" w14:textId="6FF6C39E" w:rsidR="00240890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-161266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9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40890" w:rsidRPr="00335144">
        <w:rPr>
          <w:lang w:val="fr-FR"/>
        </w:rPr>
        <w:t xml:space="preserve"> </w:t>
      </w:r>
      <w:r w:rsidR="00240890">
        <w:rPr>
          <w:lang w:val="fr-FR"/>
        </w:rPr>
        <w:t xml:space="preserve">Aspects financiers </w:t>
      </w:r>
    </w:p>
    <w:p w14:paraId="46E9B704" w14:textId="2960FAF0" w:rsidR="00240890" w:rsidRPr="00335144" w:rsidRDefault="00240890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0887953E" wp14:editId="54752D03">
                <wp:extent cx="3733800" cy="1404620"/>
                <wp:effectExtent l="0" t="0" r="19050" b="13970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CA0B" w14:textId="7777777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7953E" id="_x0000_s1059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" fillcolor="#f2f2f2 [3052]">
                <v:stroke dashstyle="1 1"/>
                <v:textbox style="mso-fit-shape-to-text:t">
                  <w:txbxContent>
                    <w:p w14:paraId="7571CA0B" w14:textId="7777777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0F1EF231" w14:textId="77777777" w:rsidR="00240890" w:rsidRDefault="00240890" w:rsidP="00A40E16">
      <w:pPr>
        <w:spacing w:after="0"/>
        <w:ind w:left="851"/>
        <w:rPr>
          <w:lang w:val="fr-FR"/>
        </w:rPr>
      </w:pPr>
    </w:p>
    <w:p w14:paraId="313DFE32" w14:textId="00FF92E0" w:rsidR="00240890" w:rsidRDefault="00F25654" w:rsidP="00A40E16">
      <w:pPr>
        <w:spacing w:after="0"/>
        <w:ind w:left="851"/>
        <w:rPr>
          <w:lang w:val="fr-FR"/>
        </w:rPr>
      </w:pPr>
      <w:sdt>
        <w:sdtPr>
          <w:rPr>
            <w:lang w:val="fr-FR"/>
          </w:rPr>
          <w:id w:val="172687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90" w:rsidRPr="0033514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240890" w:rsidRPr="00335144">
        <w:rPr>
          <w:lang w:val="fr-FR"/>
        </w:rPr>
        <w:t xml:space="preserve"> </w:t>
      </w:r>
      <w:r w:rsidR="00240890">
        <w:rPr>
          <w:lang w:val="fr-FR"/>
        </w:rPr>
        <w:t>Autres</w:t>
      </w:r>
    </w:p>
    <w:p w14:paraId="324D8714" w14:textId="726D6C84" w:rsidR="00240890" w:rsidRPr="00335144" w:rsidRDefault="00240890" w:rsidP="00A40E16">
      <w:pPr>
        <w:spacing w:after="0"/>
        <w:ind w:left="851"/>
        <w:rPr>
          <w:lang w:val="fr-FR"/>
        </w:rPr>
      </w:pPr>
      <w:r>
        <w:rPr>
          <w:lang w:val="fr-FR"/>
        </w:rPr>
        <w:tab/>
      </w:r>
      <w:r w:rsidRPr="00A12F93">
        <w:rPr>
          <w:i/>
          <w:lang w:val="fr-FR"/>
        </w:rPr>
        <w:t>Veuillez spécifier</w:t>
      </w:r>
      <w:r>
        <w:rPr>
          <w:lang w:val="fr-FR"/>
        </w:rPr>
        <w:t xml:space="preserve"> : </w:t>
      </w:r>
      <w:r w:rsidR="001A2E9A" w:rsidRPr="009B37AE">
        <w:rPr>
          <w:noProof/>
        </w:rPr>
        <mc:AlternateContent>
          <mc:Choice Requires="wps">
            <w:drawing>
              <wp:inline distT="0" distB="0" distL="0" distR="0" wp14:anchorId="6AE8EFB3" wp14:editId="054087AA">
                <wp:extent cx="3733800" cy="1404620"/>
                <wp:effectExtent l="0" t="0" r="19050" b="13970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2BF3" w14:textId="26232CC7" w:rsidR="001A2E9A" w:rsidRPr="000D55F0" w:rsidRDefault="001A2E9A" w:rsidP="001A2E9A">
                            <w:pPr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8EFB3" id="_x0000_s1060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" fillcolor="#f2f2f2 [3052]">
                <v:stroke dashstyle="1 1"/>
                <v:textbox style="mso-fit-shape-to-text:t">
                  <w:txbxContent>
                    <w:p w14:paraId="17A12BF3" w14:textId="26232CC7" w:rsidR="001A2E9A" w:rsidRPr="000D55F0" w:rsidRDefault="001A2E9A" w:rsidP="001A2E9A">
                      <w:pPr>
                        <w:rPr>
                          <w:u w:val="single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35144">
        <w:rPr>
          <w:lang w:val="fr-FR"/>
        </w:rPr>
        <w:t xml:space="preserve"> </w:t>
      </w:r>
    </w:p>
    <w:p w14:paraId="45663EBE" w14:textId="77777777" w:rsidR="009B447C" w:rsidRDefault="009B447C" w:rsidP="00A40E16">
      <w:pPr>
        <w:spacing w:after="0" w:line="276" w:lineRule="auto"/>
        <w:outlineLvl w:val="0"/>
        <w:rPr>
          <w:sz w:val="24"/>
          <w:szCs w:val="24"/>
          <w:lang w:val="fr-FR"/>
        </w:rPr>
      </w:pPr>
    </w:p>
    <w:p w14:paraId="526A7DFC" w14:textId="5FEDB6D7" w:rsidR="00240890" w:rsidRPr="005C2F6D" w:rsidRDefault="0024089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omment le FMMD peut accroître la collaboration entre les Etats Membres, les organisations de la société civile et le secteur privé? </w:t>
      </w:r>
    </w:p>
    <w:p w14:paraId="2F8139F5" w14:textId="7415FC15" w:rsidR="004C2A1B" w:rsidRPr="0082230D" w:rsidRDefault="004C2A1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0A74BA01" wp14:editId="3B105BF4">
                <wp:extent cx="4961890" cy="782320"/>
                <wp:effectExtent l="0" t="0" r="10160" b="1778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3A75" w14:textId="77777777" w:rsidR="004C2A1B" w:rsidRPr="008776F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4BA01" id="_x0000_s1061" type="#_x0000_t202" style="width:390.7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" fillcolor="#f2f2f2 [3052]">
                <v:stroke dashstyle="1 1"/>
                <v:textbox>
                  <w:txbxContent>
                    <w:p w14:paraId="0B993A75" w14:textId="77777777" w:rsidR="004C2A1B" w:rsidRPr="008776FB" w:rsidRDefault="004C2A1B" w:rsidP="004C2A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C4CDE" w14:textId="77777777" w:rsidR="00240890" w:rsidRDefault="00240890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</w:p>
    <w:p w14:paraId="6CD68DD9" w14:textId="6CC093F3" w:rsidR="00240890" w:rsidRPr="005C2F6D" w:rsidRDefault="00240890" w:rsidP="00A40E16">
      <w:pPr>
        <w:pStyle w:val="ListParagraph"/>
        <w:numPr>
          <w:ilvl w:val="0"/>
          <w:numId w:val="21"/>
        </w:numPr>
        <w:spacing w:after="0" w:line="276" w:lineRule="auto"/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vez-vous d’autres commentaires ou suggestions concernant le rôle, la performance et le futur du FMMD ?</w:t>
      </w:r>
    </w:p>
    <w:p w14:paraId="7DA48431" w14:textId="05505FDF" w:rsidR="004C2A1B" w:rsidRPr="0082230D" w:rsidRDefault="004C2A1B" w:rsidP="00A40E16">
      <w:pPr>
        <w:pStyle w:val="ListParagraph"/>
        <w:spacing w:after="0" w:line="276" w:lineRule="auto"/>
        <w:ind w:left="1440"/>
        <w:outlineLvl w:val="0"/>
        <w:rPr>
          <w:sz w:val="24"/>
          <w:szCs w:val="24"/>
        </w:rPr>
      </w:pPr>
      <w:r w:rsidRPr="008776FB">
        <w:rPr>
          <w:noProof/>
        </w:rPr>
        <mc:AlternateContent>
          <mc:Choice Requires="wps">
            <w:drawing>
              <wp:inline distT="0" distB="0" distL="0" distR="0" wp14:anchorId="777AB0C5" wp14:editId="38DC6FB3">
                <wp:extent cx="4961890" cy="782320"/>
                <wp:effectExtent l="0" t="0" r="10160" b="1778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42DD" w14:textId="77777777" w:rsidR="004C2A1B" w:rsidRPr="008776FB" w:rsidRDefault="004C2A1B" w:rsidP="004C2A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AB0C5" id="_x0000_s1062" type="#_x0000_t202" style="width:390.7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" fillcolor="#f2f2f2 [3052]">
                <v:stroke dashstyle="1 1"/>
                <v:textbox>
                  <w:txbxContent>
                    <w:p w14:paraId="2B7042DD" w14:textId="77777777" w:rsidR="004C2A1B" w:rsidRPr="008776FB" w:rsidRDefault="004C2A1B" w:rsidP="004C2A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A652EA" w14:textId="4662D80D" w:rsidR="003B3A17" w:rsidRPr="0082230D" w:rsidRDefault="003B3A17" w:rsidP="00A40E16">
      <w:pPr>
        <w:spacing w:after="0" w:line="276" w:lineRule="auto"/>
        <w:ind w:left="720"/>
        <w:rPr>
          <w:b/>
          <w:sz w:val="24"/>
          <w:szCs w:val="24"/>
        </w:rPr>
      </w:pPr>
    </w:p>
    <w:sectPr w:rsidR="003B3A17" w:rsidRPr="0082230D" w:rsidSect="004C2A1B">
      <w:pgSz w:w="11907" w:h="16839" w:code="9"/>
      <w:pgMar w:top="810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F4"/>
    <w:multiLevelType w:val="hybridMultilevel"/>
    <w:tmpl w:val="79CE602A"/>
    <w:lvl w:ilvl="0" w:tplc="B0BE093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2AD7"/>
    <w:multiLevelType w:val="hybridMultilevel"/>
    <w:tmpl w:val="FEC0ACC2"/>
    <w:lvl w:ilvl="0" w:tplc="43428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65FF1"/>
    <w:multiLevelType w:val="hybridMultilevel"/>
    <w:tmpl w:val="86CA5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0B0"/>
    <w:multiLevelType w:val="hybridMultilevel"/>
    <w:tmpl w:val="5284F9E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C0E80"/>
    <w:multiLevelType w:val="hybridMultilevel"/>
    <w:tmpl w:val="D09A6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B18D5"/>
    <w:multiLevelType w:val="hybridMultilevel"/>
    <w:tmpl w:val="B01CC26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67585"/>
    <w:multiLevelType w:val="hybridMultilevel"/>
    <w:tmpl w:val="7E6C96A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AD692E"/>
    <w:multiLevelType w:val="hybridMultilevel"/>
    <w:tmpl w:val="A5BEE310"/>
    <w:lvl w:ilvl="0" w:tplc="D750A7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D37EB"/>
    <w:multiLevelType w:val="hybridMultilevel"/>
    <w:tmpl w:val="FD26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3783"/>
    <w:multiLevelType w:val="hybridMultilevel"/>
    <w:tmpl w:val="E03E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A2C"/>
    <w:multiLevelType w:val="hybridMultilevel"/>
    <w:tmpl w:val="535E9C9E"/>
    <w:lvl w:ilvl="0" w:tplc="623CF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3CA"/>
    <w:multiLevelType w:val="hybridMultilevel"/>
    <w:tmpl w:val="1C4ABF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2B3F2D"/>
    <w:multiLevelType w:val="hybridMultilevel"/>
    <w:tmpl w:val="5B426C74"/>
    <w:lvl w:ilvl="0" w:tplc="D750A75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DB18A1"/>
    <w:multiLevelType w:val="hybridMultilevel"/>
    <w:tmpl w:val="16DC3A1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BAA38E1"/>
    <w:multiLevelType w:val="hybridMultilevel"/>
    <w:tmpl w:val="B756FA60"/>
    <w:lvl w:ilvl="0" w:tplc="D94E2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87A7E"/>
    <w:multiLevelType w:val="hybridMultilevel"/>
    <w:tmpl w:val="A90E2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1497A"/>
    <w:multiLevelType w:val="hybridMultilevel"/>
    <w:tmpl w:val="2950292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D3A1E"/>
    <w:multiLevelType w:val="hybridMultilevel"/>
    <w:tmpl w:val="C080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0EAB"/>
    <w:multiLevelType w:val="hybridMultilevel"/>
    <w:tmpl w:val="997EE782"/>
    <w:lvl w:ilvl="0" w:tplc="D750A7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4A6300"/>
    <w:multiLevelType w:val="hybridMultilevel"/>
    <w:tmpl w:val="B2588072"/>
    <w:lvl w:ilvl="0" w:tplc="03505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C0F77"/>
    <w:multiLevelType w:val="hybridMultilevel"/>
    <w:tmpl w:val="15245AEC"/>
    <w:lvl w:ilvl="0" w:tplc="C0FE6C8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D7F35"/>
    <w:multiLevelType w:val="hybridMultilevel"/>
    <w:tmpl w:val="C62C2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9D2D29"/>
    <w:multiLevelType w:val="hybridMultilevel"/>
    <w:tmpl w:val="35A8CD20"/>
    <w:lvl w:ilvl="0" w:tplc="EB606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234E4"/>
    <w:multiLevelType w:val="hybridMultilevel"/>
    <w:tmpl w:val="E7EE2596"/>
    <w:lvl w:ilvl="0" w:tplc="2F1A7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433D"/>
    <w:multiLevelType w:val="hybridMultilevel"/>
    <w:tmpl w:val="4CE8DCF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9471F38"/>
    <w:multiLevelType w:val="hybridMultilevel"/>
    <w:tmpl w:val="D2B6416E"/>
    <w:lvl w:ilvl="0" w:tplc="D750A7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11F2"/>
    <w:multiLevelType w:val="hybridMultilevel"/>
    <w:tmpl w:val="D6E242A8"/>
    <w:lvl w:ilvl="0" w:tplc="3886F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AF6DA6"/>
    <w:multiLevelType w:val="hybridMultilevel"/>
    <w:tmpl w:val="FE06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A60ED"/>
    <w:multiLevelType w:val="hybridMultilevel"/>
    <w:tmpl w:val="2874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07D52"/>
    <w:multiLevelType w:val="hybridMultilevel"/>
    <w:tmpl w:val="7F4CF762"/>
    <w:lvl w:ilvl="0" w:tplc="3C96A56A">
      <w:start w:val="1"/>
      <w:numFmt w:val="decimal"/>
      <w:lvlText w:val="%1."/>
      <w:lvlJc w:val="left"/>
      <w:pPr>
        <w:ind w:left="720" w:hanging="360"/>
      </w:pPr>
      <w:rPr>
        <w:rFonts w:cstheme="minorHAns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4A55"/>
    <w:multiLevelType w:val="hybridMultilevel"/>
    <w:tmpl w:val="DB74A6A8"/>
    <w:lvl w:ilvl="0" w:tplc="D750A7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25"/>
  </w:num>
  <w:num w:numId="5">
    <w:abstractNumId w:val="27"/>
  </w:num>
  <w:num w:numId="6">
    <w:abstractNumId w:val="10"/>
  </w:num>
  <w:num w:numId="7">
    <w:abstractNumId w:val="7"/>
  </w:num>
  <w:num w:numId="8">
    <w:abstractNumId w:val="22"/>
  </w:num>
  <w:num w:numId="9">
    <w:abstractNumId w:val="20"/>
  </w:num>
  <w:num w:numId="10">
    <w:abstractNumId w:val="26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5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  <w:num w:numId="20">
    <w:abstractNumId w:val="4"/>
  </w:num>
  <w:num w:numId="21">
    <w:abstractNumId w:val="23"/>
  </w:num>
  <w:num w:numId="22">
    <w:abstractNumId w:val="13"/>
  </w:num>
  <w:num w:numId="23">
    <w:abstractNumId w:val="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8"/>
  </w:num>
  <w:num w:numId="28">
    <w:abstractNumId w:val="24"/>
  </w:num>
  <w:num w:numId="29">
    <w:abstractNumId w:val="2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9"/>
    <w:rsid w:val="0000319D"/>
    <w:rsid w:val="00006808"/>
    <w:rsid w:val="00016EB4"/>
    <w:rsid w:val="00017690"/>
    <w:rsid w:val="00021BB0"/>
    <w:rsid w:val="00024DCC"/>
    <w:rsid w:val="000349A4"/>
    <w:rsid w:val="0003562C"/>
    <w:rsid w:val="00036E90"/>
    <w:rsid w:val="000372F7"/>
    <w:rsid w:val="00041F8D"/>
    <w:rsid w:val="00045A7A"/>
    <w:rsid w:val="00047542"/>
    <w:rsid w:val="00060F31"/>
    <w:rsid w:val="00076FCC"/>
    <w:rsid w:val="00097A1E"/>
    <w:rsid w:val="000B02DD"/>
    <w:rsid w:val="000C08AA"/>
    <w:rsid w:val="000C1911"/>
    <w:rsid w:val="000C2CFE"/>
    <w:rsid w:val="000D55F0"/>
    <w:rsid w:val="000E17CB"/>
    <w:rsid w:val="00102F7A"/>
    <w:rsid w:val="00105E15"/>
    <w:rsid w:val="00114406"/>
    <w:rsid w:val="00114F62"/>
    <w:rsid w:val="00131953"/>
    <w:rsid w:val="00135E74"/>
    <w:rsid w:val="00136586"/>
    <w:rsid w:val="00141CBE"/>
    <w:rsid w:val="00161128"/>
    <w:rsid w:val="00177215"/>
    <w:rsid w:val="001A2E9A"/>
    <w:rsid w:val="001B5568"/>
    <w:rsid w:val="001B7B31"/>
    <w:rsid w:val="001C4040"/>
    <w:rsid w:val="001C7147"/>
    <w:rsid w:val="001C7763"/>
    <w:rsid w:val="001D0E50"/>
    <w:rsid w:val="001D36CF"/>
    <w:rsid w:val="001D750B"/>
    <w:rsid w:val="001E4DD5"/>
    <w:rsid w:val="00203BAA"/>
    <w:rsid w:val="0022517F"/>
    <w:rsid w:val="00227D3F"/>
    <w:rsid w:val="00233B86"/>
    <w:rsid w:val="00237B1A"/>
    <w:rsid w:val="00240890"/>
    <w:rsid w:val="0025251B"/>
    <w:rsid w:val="002710D7"/>
    <w:rsid w:val="002770E7"/>
    <w:rsid w:val="00286168"/>
    <w:rsid w:val="00293F43"/>
    <w:rsid w:val="002A6DA8"/>
    <w:rsid w:val="002B1CA9"/>
    <w:rsid w:val="002B661B"/>
    <w:rsid w:val="002C1F1F"/>
    <w:rsid w:val="002C5D26"/>
    <w:rsid w:val="002C77D6"/>
    <w:rsid w:val="002D157A"/>
    <w:rsid w:val="002E544B"/>
    <w:rsid w:val="002F0B44"/>
    <w:rsid w:val="00303AF6"/>
    <w:rsid w:val="00305D75"/>
    <w:rsid w:val="0032146C"/>
    <w:rsid w:val="00323391"/>
    <w:rsid w:val="00327354"/>
    <w:rsid w:val="00331AAD"/>
    <w:rsid w:val="00335144"/>
    <w:rsid w:val="00335E5D"/>
    <w:rsid w:val="00344186"/>
    <w:rsid w:val="00354A40"/>
    <w:rsid w:val="00356B66"/>
    <w:rsid w:val="0036133C"/>
    <w:rsid w:val="003725B9"/>
    <w:rsid w:val="00373C4E"/>
    <w:rsid w:val="00381858"/>
    <w:rsid w:val="0039101E"/>
    <w:rsid w:val="00393A5D"/>
    <w:rsid w:val="003A0ECC"/>
    <w:rsid w:val="003B3A17"/>
    <w:rsid w:val="003C3FB6"/>
    <w:rsid w:val="003D17B9"/>
    <w:rsid w:val="003D2243"/>
    <w:rsid w:val="003D76C1"/>
    <w:rsid w:val="003E7613"/>
    <w:rsid w:val="003F3634"/>
    <w:rsid w:val="003F7AEE"/>
    <w:rsid w:val="00403A72"/>
    <w:rsid w:val="00422BBB"/>
    <w:rsid w:val="004243EA"/>
    <w:rsid w:val="00434E11"/>
    <w:rsid w:val="00441897"/>
    <w:rsid w:val="004428D9"/>
    <w:rsid w:val="00445089"/>
    <w:rsid w:val="0045621A"/>
    <w:rsid w:val="004645A7"/>
    <w:rsid w:val="00466C68"/>
    <w:rsid w:val="00467ACC"/>
    <w:rsid w:val="0047590D"/>
    <w:rsid w:val="00482CED"/>
    <w:rsid w:val="00486987"/>
    <w:rsid w:val="00491840"/>
    <w:rsid w:val="004B01F8"/>
    <w:rsid w:val="004C2A1B"/>
    <w:rsid w:val="004D5A54"/>
    <w:rsid w:val="004E1DEF"/>
    <w:rsid w:val="004F2F65"/>
    <w:rsid w:val="004F5230"/>
    <w:rsid w:val="004F7C77"/>
    <w:rsid w:val="0050213A"/>
    <w:rsid w:val="00520252"/>
    <w:rsid w:val="005207F1"/>
    <w:rsid w:val="005247B3"/>
    <w:rsid w:val="005322BA"/>
    <w:rsid w:val="00534856"/>
    <w:rsid w:val="0054180E"/>
    <w:rsid w:val="00551DCE"/>
    <w:rsid w:val="00554246"/>
    <w:rsid w:val="0055759F"/>
    <w:rsid w:val="00561E77"/>
    <w:rsid w:val="00564C8B"/>
    <w:rsid w:val="00574E29"/>
    <w:rsid w:val="0057564A"/>
    <w:rsid w:val="005811D2"/>
    <w:rsid w:val="00585B40"/>
    <w:rsid w:val="00586033"/>
    <w:rsid w:val="00586AA9"/>
    <w:rsid w:val="0059509A"/>
    <w:rsid w:val="005A4B82"/>
    <w:rsid w:val="005B6918"/>
    <w:rsid w:val="005C2F6D"/>
    <w:rsid w:val="005C52BB"/>
    <w:rsid w:val="005E224B"/>
    <w:rsid w:val="005F0278"/>
    <w:rsid w:val="006034D3"/>
    <w:rsid w:val="006150BA"/>
    <w:rsid w:val="0061561C"/>
    <w:rsid w:val="00620704"/>
    <w:rsid w:val="00627198"/>
    <w:rsid w:val="00627840"/>
    <w:rsid w:val="00630B76"/>
    <w:rsid w:val="00635ACF"/>
    <w:rsid w:val="00643132"/>
    <w:rsid w:val="00650C8E"/>
    <w:rsid w:val="00656216"/>
    <w:rsid w:val="00662B19"/>
    <w:rsid w:val="00666A74"/>
    <w:rsid w:val="00671EEE"/>
    <w:rsid w:val="00673C34"/>
    <w:rsid w:val="00676343"/>
    <w:rsid w:val="00685306"/>
    <w:rsid w:val="006856DA"/>
    <w:rsid w:val="0069176A"/>
    <w:rsid w:val="00692EA6"/>
    <w:rsid w:val="006A71F5"/>
    <w:rsid w:val="006B5F0F"/>
    <w:rsid w:val="006D5CC3"/>
    <w:rsid w:val="006E355C"/>
    <w:rsid w:val="006E426D"/>
    <w:rsid w:val="006E4F74"/>
    <w:rsid w:val="006F36F6"/>
    <w:rsid w:val="006F470C"/>
    <w:rsid w:val="006F4E9F"/>
    <w:rsid w:val="006F61B1"/>
    <w:rsid w:val="00704057"/>
    <w:rsid w:val="00710D77"/>
    <w:rsid w:val="0071572F"/>
    <w:rsid w:val="00722099"/>
    <w:rsid w:val="00727035"/>
    <w:rsid w:val="0072727F"/>
    <w:rsid w:val="0073030A"/>
    <w:rsid w:val="0074730B"/>
    <w:rsid w:val="007502A9"/>
    <w:rsid w:val="00754811"/>
    <w:rsid w:val="00757868"/>
    <w:rsid w:val="0078085E"/>
    <w:rsid w:val="0079189E"/>
    <w:rsid w:val="00792B62"/>
    <w:rsid w:val="007A60E6"/>
    <w:rsid w:val="007C7F6D"/>
    <w:rsid w:val="007D4800"/>
    <w:rsid w:val="007E1692"/>
    <w:rsid w:val="00805FAF"/>
    <w:rsid w:val="00807830"/>
    <w:rsid w:val="0081653A"/>
    <w:rsid w:val="00816939"/>
    <w:rsid w:val="00821E38"/>
    <w:rsid w:val="0082230D"/>
    <w:rsid w:val="00846FCE"/>
    <w:rsid w:val="00861C50"/>
    <w:rsid w:val="00867A92"/>
    <w:rsid w:val="008716C6"/>
    <w:rsid w:val="00873AE1"/>
    <w:rsid w:val="008756E1"/>
    <w:rsid w:val="00876F21"/>
    <w:rsid w:val="008772B9"/>
    <w:rsid w:val="008776FB"/>
    <w:rsid w:val="008846E1"/>
    <w:rsid w:val="00887FD1"/>
    <w:rsid w:val="0089080E"/>
    <w:rsid w:val="00893C84"/>
    <w:rsid w:val="008A6146"/>
    <w:rsid w:val="008A6B24"/>
    <w:rsid w:val="008B05C4"/>
    <w:rsid w:val="008B0CF6"/>
    <w:rsid w:val="008B126B"/>
    <w:rsid w:val="008B5367"/>
    <w:rsid w:val="008C1A84"/>
    <w:rsid w:val="008D1CF1"/>
    <w:rsid w:val="008D4873"/>
    <w:rsid w:val="008E4DC8"/>
    <w:rsid w:val="008F1519"/>
    <w:rsid w:val="0090162F"/>
    <w:rsid w:val="00905B0A"/>
    <w:rsid w:val="00906A4F"/>
    <w:rsid w:val="0091350A"/>
    <w:rsid w:val="00916D5E"/>
    <w:rsid w:val="009215D9"/>
    <w:rsid w:val="00930636"/>
    <w:rsid w:val="00937696"/>
    <w:rsid w:val="0094123E"/>
    <w:rsid w:val="00954C7C"/>
    <w:rsid w:val="00961FFA"/>
    <w:rsid w:val="00977391"/>
    <w:rsid w:val="00981371"/>
    <w:rsid w:val="00990DDF"/>
    <w:rsid w:val="00990FC6"/>
    <w:rsid w:val="009A2C3E"/>
    <w:rsid w:val="009B447C"/>
    <w:rsid w:val="009B4CDF"/>
    <w:rsid w:val="009D04D2"/>
    <w:rsid w:val="009D07B5"/>
    <w:rsid w:val="009D0DC6"/>
    <w:rsid w:val="009D2D39"/>
    <w:rsid w:val="009D2DBC"/>
    <w:rsid w:val="009E5EA7"/>
    <w:rsid w:val="009F72B1"/>
    <w:rsid w:val="00A00968"/>
    <w:rsid w:val="00A02502"/>
    <w:rsid w:val="00A02E55"/>
    <w:rsid w:val="00A064A7"/>
    <w:rsid w:val="00A07014"/>
    <w:rsid w:val="00A11B8F"/>
    <w:rsid w:val="00A12F93"/>
    <w:rsid w:val="00A1613E"/>
    <w:rsid w:val="00A20E6F"/>
    <w:rsid w:val="00A36F54"/>
    <w:rsid w:val="00A40E16"/>
    <w:rsid w:val="00A40F95"/>
    <w:rsid w:val="00A43E60"/>
    <w:rsid w:val="00A531AB"/>
    <w:rsid w:val="00A54CE3"/>
    <w:rsid w:val="00A72F34"/>
    <w:rsid w:val="00A73B24"/>
    <w:rsid w:val="00A74318"/>
    <w:rsid w:val="00AB4095"/>
    <w:rsid w:val="00AB5105"/>
    <w:rsid w:val="00AC747A"/>
    <w:rsid w:val="00AE28BB"/>
    <w:rsid w:val="00AF276D"/>
    <w:rsid w:val="00AF2B86"/>
    <w:rsid w:val="00AF2C5D"/>
    <w:rsid w:val="00AF4017"/>
    <w:rsid w:val="00AF45C6"/>
    <w:rsid w:val="00AF4EA0"/>
    <w:rsid w:val="00AF7CDA"/>
    <w:rsid w:val="00B02474"/>
    <w:rsid w:val="00B0338B"/>
    <w:rsid w:val="00B07509"/>
    <w:rsid w:val="00B07A22"/>
    <w:rsid w:val="00B1299C"/>
    <w:rsid w:val="00B1438F"/>
    <w:rsid w:val="00B1730B"/>
    <w:rsid w:val="00B17717"/>
    <w:rsid w:val="00B25EFA"/>
    <w:rsid w:val="00B3078F"/>
    <w:rsid w:val="00B32CBC"/>
    <w:rsid w:val="00B3741C"/>
    <w:rsid w:val="00B40DE1"/>
    <w:rsid w:val="00B45ABB"/>
    <w:rsid w:val="00B53635"/>
    <w:rsid w:val="00B60748"/>
    <w:rsid w:val="00B63A49"/>
    <w:rsid w:val="00B63CF8"/>
    <w:rsid w:val="00B643EF"/>
    <w:rsid w:val="00B66052"/>
    <w:rsid w:val="00B6642D"/>
    <w:rsid w:val="00B9247A"/>
    <w:rsid w:val="00B94F61"/>
    <w:rsid w:val="00B95E7A"/>
    <w:rsid w:val="00BA144F"/>
    <w:rsid w:val="00BA4C40"/>
    <w:rsid w:val="00BA5830"/>
    <w:rsid w:val="00BA7CDA"/>
    <w:rsid w:val="00BB00A0"/>
    <w:rsid w:val="00BB0F6E"/>
    <w:rsid w:val="00BC779F"/>
    <w:rsid w:val="00BD126B"/>
    <w:rsid w:val="00BD6161"/>
    <w:rsid w:val="00BE1553"/>
    <w:rsid w:val="00BE1FAC"/>
    <w:rsid w:val="00C04805"/>
    <w:rsid w:val="00C0586F"/>
    <w:rsid w:val="00C05B34"/>
    <w:rsid w:val="00C13650"/>
    <w:rsid w:val="00C14A05"/>
    <w:rsid w:val="00C15CBB"/>
    <w:rsid w:val="00C163BA"/>
    <w:rsid w:val="00C16C13"/>
    <w:rsid w:val="00C2235C"/>
    <w:rsid w:val="00C2443E"/>
    <w:rsid w:val="00C276F8"/>
    <w:rsid w:val="00C30095"/>
    <w:rsid w:val="00C330B1"/>
    <w:rsid w:val="00C41EA4"/>
    <w:rsid w:val="00C47E18"/>
    <w:rsid w:val="00C61069"/>
    <w:rsid w:val="00C7020F"/>
    <w:rsid w:val="00CA4E9B"/>
    <w:rsid w:val="00CA548A"/>
    <w:rsid w:val="00CA572B"/>
    <w:rsid w:val="00CA6F01"/>
    <w:rsid w:val="00CB0421"/>
    <w:rsid w:val="00CB0C71"/>
    <w:rsid w:val="00CB21A6"/>
    <w:rsid w:val="00CB6EB5"/>
    <w:rsid w:val="00CC7DFD"/>
    <w:rsid w:val="00CD30E5"/>
    <w:rsid w:val="00CE2892"/>
    <w:rsid w:val="00CF0A58"/>
    <w:rsid w:val="00CF22A0"/>
    <w:rsid w:val="00CF4AB0"/>
    <w:rsid w:val="00D07812"/>
    <w:rsid w:val="00D1098B"/>
    <w:rsid w:val="00D119D4"/>
    <w:rsid w:val="00D224B0"/>
    <w:rsid w:val="00D33322"/>
    <w:rsid w:val="00D424FB"/>
    <w:rsid w:val="00D443EB"/>
    <w:rsid w:val="00D460EF"/>
    <w:rsid w:val="00D75690"/>
    <w:rsid w:val="00D8227B"/>
    <w:rsid w:val="00D84C89"/>
    <w:rsid w:val="00D916E3"/>
    <w:rsid w:val="00D94E74"/>
    <w:rsid w:val="00D970B8"/>
    <w:rsid w:val="00DA0BCA"/>
    <w:rsid w:val="00DA26A3"/>
    <w:rsid w:val="00DA3DC0"/>
    <w:rsid w:val="00DA47B5"/>
    <w:rsid w:val="00DD009B"/>
    <w:rsid w:val="00DD1B04"/>
    <w:rsid w:val="00DD4A05"/>
    <w:rsid w:val="00DD74EA"/>
    <w:rsid w:val="00DE3725"/>
    <w:rsid w:val="00DE70F6"/>
    <w:rsid w:val="00DF3E70"/>
    <w:rsid w:val="00DF50B8"/>
    <w:rsid w:val="00E01E56"/>
    <w:rsid w:val="00E060A7"/>
    <w:rsid w:val="00E11D6B"/>
    <w:rsid w:val="00E11EFE"/>
    <w:rsid w:val="00E2035A"/>
    <w:rsid w:val="00E2256F"/>
    <w:rsid w:val="00E25F6E"/>
    <w:rsid w:val="00E338CC"/>
    <w:rsid w:val="00E36360"/>
    <w:rsid w:val="00E37841"/>
    <w:rsid w:val="00E40D13"/>
    <w:rsid w:val="00E41DC3"/>
    <w:rsid w:val="00E54385"/>
    <w:rsid w:val="00E71662"/>
    <w:rsid w:val="00E71C36"/>
    <w:rsid w:val="00E72DB1"/>
    <w:rsid w:val="00E77EA3"/>
    <w:rsid w:val="00E84E02"/>
    <w:rsid w:val="00EB4573"/>
    <w:rsid w:val="00EC08C2"/>
    <w:rsid w:val="00EC1854"/>
    <w:rsid w:val="00EC2A54"/>
    <w:rsid w:val="00ED35C1"/>
    <w:rsid w:val="00ED4518"/>
    <w:rsid w:val="00ED7332"/>
    <w:rsid w:val="00EE1D5A"/>
    <w:rsid w:val="00EE44AE"/>
    <w:rsid w:val="00EE7180"/>
    <w:rsid w:val="00EF1D8B"/>
    <w:rsid w:val="00EF6023"/>
    <w:rsid w:val="00EF7D40"/>
    <w:rsid w:val="00F139DB"/>
    <w:rsid w:val="00F23B42"/>
    <w:rsid w:val="00F25654"/>
    <w:rsid w:val="00F27FCE"/>
    <w:rsid w:val="00F30AC2"/>
    <w:rsid w:val="00F33E9B"/>
    <w:rsid w:val="00F35A59"/>
    <w:rsid w:val="00F4445D"/>
    <w:rsid w:val="00F44766"/>
    <w:rsid w:val="00F46F8E"/>
    <w:rsid w:val="00F50EBA"/>
    <w:rsid w:val="00F5199A"/>
    <w:rsid w:val="00F56E1E"/>
    <w:rsid w:val="00F57A68"/>
    <w:rsid w:val="00F61CEE"/>
    <w:rsid w:val="00F70DF3"/>
    <w:rsid w:val="00F8125C"/>
    <w:rsid w:val="00F8250D"/>
    <w:rsid w:val="00F833BB"/>
    <w:rsid w:val="00F9774D"/>
    <w:rsid w:val="00FA0FD8"/>
    <w:rsid w:val="00FA689E"/>
    <w:rsid w:val="00FA74E9"/>
    <w:rsid w:val="00FC54D4"/>
    <w:rsid w:val="00FD22FE"/>
    <w:rsid w:val="00FD5129"/>
    <w:rsid w:val="00FE37C4"/>
    <w:rsid w:val="00FE64A5"/>
    <w:rsid w:val="00FE66FC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93E1"/>
  <w15:chartTrackingRefBased/>
  <w15:docId w15:val="{F5F08E74-358D-4150-8072-09230690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B9"/>
    <w:pPr>
      <w:ind w:left="720"/>
      <w:contextualSpacing/>
    </w:pPr>
  </w:style>
  <w:style w:type="table" w:styleId="TableGrid">
    <w:name w:val="Table Grid"/>
    <w:basedOn w:val="TableNormal"/>
    <w:uiPriority w:val="39"/>
    <w:rsid w:val="0084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953"/>
    <w:pPr>
      <w:spacing w:after="0" w:line="240" w:lineRule="auto"/>
    </w:pPr>
  </w:style>
  <w:style w:type="character" w:styleId="Strong">
    <w:name w:val="Strong"/>
    <w:basedOn w:val="DefaultParagraphFont"/>
    <w:qFormat/>
    <w:rsid w:val="0025251B"/>
    <w:rPr>
      <w:b/>
      <w:bCs/>
    </w:rPr>
  </w:style>
  <w:style w:type="character" w:styleId="Hyperlink">
    <w:name w:val="Hyperlink"/>
    <w:basedOn w:val="DefaultParagraphFont"/>
    <w:uiPriority w:val="99"/>
    <w:unhideWhenUsed/>
    <w:rsid w:val="00A36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fmd.org/files/documents/overview_gfmd_rt_themes_2007-2018_fr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gfmd.org/p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6D70-10A6-4F29-A6D1-A6884D0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engaertner</dc:creator>
  <cp:keywords/>
  <dc:description/>
  <cp:lastModifiedBy>DELA CRUZ Ace</cp:lastModifiedBy>
  <cp:revision>3</cp:revision>
  <cp:lastPrinted>2018-04-23T06:47:00Z</cp:lastPrinted>
  <dcterms:created xsi:type="dcterms:W3CDTF">2018-06-29T12:28:00Z</dcterms:created>
  <dcterms:modified xsi:type="dcterms:W3CDTF">2018-06-29T15:23:00Z</dcterms:modified>
</cp:coreProperties>
</file>